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52" w:rsidP="00D5758F" w:rsidRDefault="00AC7452" w14:paraId="201F9B00" w14:textId="3125E4A1">
      <w:pPr>
        <w:tabs>
          <w:tab w:val="left" w:pos="117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483FC2" w:rsidR="003337DA" w:rsidP="00D5758F" w:rsidRDefault="003337DA" w14:paraId="43863A54" w14:textId="15D23901">
      <w:pPr>
        <w:tabs>
          <w:tab w:val="left" w:pos="117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>Date:</w:t>
      </w:r>
      <w:r w:rsidRPr="00483FC2">
        <w:rPr>
          <w:rFonts w:ascii="Calibri Light" w:hAnsi="Calibri Light" w:cs="Calibri Light"/>
          <w:sz w:val="24"/>
          <w:szCs w:val="24"/>
        </w:rPr>
        <w:tab/>
      </w:r>
      <w:r w:rsidR="006B24D8">
        <w:rPr>
          <w:rFonts w:ascii="Calibri Light" w:hAnsi="Calibri Light" w:cs="Calibri Light"/>
          <w:sz w:val="24"/>
          <w:szCs w:val="24"/>
        </w:rPr>
        <w:t xml:space="preserve">April </w:t>
      </w:r>
      <w:r w:rsidR="00605427">
        <w:rPr>
          <w:rFonts w:ascii="Calibri Light" w:hAnsi="Calibri Light" w:cs="Calibri Light"/>
          <w:sz w:val="24"/>
          <w:szCs w:val="24"/>
        </w:rPr>
        <w:t>7</w:t>
      </w:r>
      <w:r w:rsidR="006B24D8">
        <w:rPr>
          <w:rFonts w:ascii="Calibri Light" w:hAnsi="Calibri Light" w:cs="Calibri Light"/>
          <w:sz w:val="24"/>
          <w:szCs w:val="24"/>
        </w:rPr>
        <w:t>, 2020</w:t>
      </w:r>
    </w:p>
    <w:p w:rsidRPr="00483FC2" w:rsidR="003337DA" w:rsidP="00D5758F" w:rsidRDefault="003337DA" w14:paraId="0F7887FA" w14:textId="77777777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483FC2" w:rsidR="007C5CA3" w:rsidP="00D5758F" w:rsidRDefault="003337DA" w14:paraId="1E054509" w14:textId="77777777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 xml:space="preserve">To: </w:t>
      </w:r>
      <w:r w:rsidRPr="00483FC2" w:rsidR="00D5758F">
        <w:rPr>
          <w:rFonts w:ascii="Calibri Light" w:hAnsi="Calibri Light" w:cs="Calibri Light"/>
          <w:sz w:val="24"/>
          <w:szCs w:val="24"/>
        </w:rPr>
        <w:tab/>
      </w:r>
      <w:r w:rsidRPr="00483FC2">
        <w:rPr>
          <w:rFonts w:ascii="Calibri Light" w:hAnsi="Calibri Light" w:cs="Calibri Light"/>
          <w:sz w:val="24"/>
          <w:szCs w:val="24"/>
        </w:rPr>
        <w:t xml:space="preserve">Office of Management </w:t>
      </w:r>
      <w:r w:rsidRPr="00483FC2" w:rsidR="007C5CA3">
        <w:rPr>
          <w:rFonts w:ascii="Calibri Light" w:hAnsi="Calibri Light" w:cs="Calibri Light"/>
          <w:sz w:val="24"/>
          <w:szCs w:val="24"/>
        </w:rPr>
        <w:t xml:space="preserve">and </w:t>
      </w:r>
      <w:r w:rsidRPr="00483FC2" w:rsidR="001B5372">
        <w:rPr>
          <w:rFonts w:ascii="Calibri Light" w:hAnsi="Calibri Light" w:cs="Calibri Light"/>
          <w:sz w:val="24"/>
          <w:szCs w:val="24"/>
        </w:rPr>
        <w:t>Budget (OMB)</w:t>
      </w:r>
    </w:p>
    <w:p w:rsidRPr="00483FC2" w:rsidR="003337DA" w:rsidP="00D5758F" w:rsidRDefault="003337DA" w14:paraId="4B361B1F" w14:textId="77777777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483FC2" w:rsidR="001B5372" w:rsidP="00D5758F" w:rsidRDefault="003337DA" w14:paraId="75BB5E95" w14:textId="7AB8B7D6">
      <w:pPr>
        <w:widowControl/>
        <w:tabs>
          <w:tab w:val="left" w:pos="1170"/>
          <w:tab w:val="left" w:pos="1440"/>
          <w:tab w:val="left" w:pos="10743"/>
        </w:tabs>
        <w:rPr>
          <w:rFonts w:ascii="Calibri Light" w:hAnsi="Calibri Light" w:cs="Calibri Light"/>
          <w:sz w:val="24"/>
          <w:szCs w:val="24"/>
        </w:rPr>
      </w:pPr>
      <w:bookmarkStart w:name="_Hlk12526372" w:id="0"/>
      <w:r w:rsidRPr="00483FC2">
        <w:rPr>
          <w:rFonts w:ascii="Calibri Light" w:hAnsi="Calibri Light" w:cs="Calibri Light"/>
          <w:sz w:val="24"/>
          <w:szCs w:val="24"/>
        </w:rPr>
        <w:t>Through:</w:t>
      </w:r>
      <w:r w:rsidRPr="00483FC2" w:rsidR="00033348">
        <w:rPr>
          <w:rFonts w:ascii="Calibri Light" w:hAnsi="Calibri Light" w:cs="Calibri Light"/>
          <w:sz w:val="24"/>
          <w:szCs w:val="24"/>
        </w:rPr>
        <w:tab/>
      </w:r>
      <w:r w:rsidR="00793197">
        <w:rPr>
          <w:rFonts w:ascii="Calibri Light" w:hAnsi="Calibri Light" w:cs="Calibri Light"/>
          <w:sz w:val="24"/>
          <w:szCs w:val="24"/>
        </w:rPr>
        <w:t xml:space="preserve">Debbie Kramer, </w:t>
      </w:r>
      <w:r w:rsidRPr="00483FC2" w:rsidR="001B5372">
        <w:rPr>
          <w:rFonts w:ascii="Calibri Light" w:hAnsi="Calibri Light" w:cs="Calibri Light"/>
          <w:sz w:val="24"/>
          <w:szCs w:val="24"/>
        </w:rPr>
        <w:t>Reports Clearance Officer, DHHS</w:t>
      </w:r>
    </w:p>
    <w:p w:rsidRPr="00483FC2" w:rsidR="003337DA" w:rsidP="00D5758F" w:rsidRDefault="001B5372" w14:paraId="302870AB" w14:textId="1BC198E7">
      <w:pPr>
        <w:widowControl/>
        <w:tabs>
          <w:tab w:val="left" w:pos="1170"/>
          <w:tab w:val="left" w:pos="1440"/>
          <w:tab w:val="left" w:pos="10743"/>
        </w:tabs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ab/>
      </w:r>
      <w:r w:rsidR="00793197">
        <w:rPr>
          <w:rFonts w:ascii="Calibri Light" w:hAnsi="Calibri Light" w:cs="Calibri Light"/>
          <w:sz w:val="24"/>
          <w:szCs w:val="24"/>
        </w:rPr>
        <w:t xml:space="preserve">Mikia Currie, </w:t>
      </w:r>
      <w:r w:rsidRPr="00483FC2" w:rsidR="00702F33">
        <w:rPr>
          <w:rFonts w:ascii="Calibri Light" w:hAnsi="Calibri Light" w:cs="Calibri Light"/>
          <w:sz w:val="24"/>
          <w:szCs w:val="24"/>
        </w:rPr>
        <w:t xml:space="preserve">Project Clearance </w:t>
      </w:r>
      <w:r w:rsidRPr="00483FC2">
        <w:rPr>
          <w:rFonts w:ascii="Calibri Light" w:hAnsi="Calibri Light" w:cs="Calibri Light"/>
          <w:sz w:val="24"/>
          <w:szCs w:val="24"/>
        </w:rPr>
        <w:t>Chief</w:t>
      </w:r>
      <w:r w:rsidRPr="00483FC2" w:rsidR="00702F33">
        <w:rPr>
          <w:rFonts w:ascii="Calibri Light" w:hAnsi="Calibri Light" w:cs="Calibri Light"/>
          <w:sz w:val="24"/>
          <w:szCs w:val="24"/>
        </w:rPr>
        <w:t>, NIH</w:t>
      </w:r>
    </w:p>
    <w:p w:rsidRPr="00483FC2" w:rsidR="001B5372" w:rsidP="00D5758F" w:rsidRDefault="001B5372" w14:paraId="1A771163" w14:textId="7ECD6CAB">
      <w:pPr>
        <w:widowControl/>
        <w:tabs>
          <w:tab w:val="left" w:pos="1170"/>
          <w:tab w:val="left" w:pos="1440"/>
          <w:tab w:val="left" w:pos="10743"/>
        </w:tabs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ab/>
      </w:r>
      <w:r w:rsidR="00793197">
        <w:rPr>
          <w:rFonts w:ascii="Calibri Light" w:hAnsi="Calibri Light" w:cs="Calibri Light"/>
          <w:sz w:val="24"/>
          <w:szCs w:val="24"/>
        </w:rPr>
        <w:t xml:space="preserve">Diane Kreinbrink, </w:t>
      </w:r>
      <w:r w:rsidRPr="00483FC2">
        <w:rPr>
          <w:rFonts w:ascii="Calibri Light" w:hAnsi="Calibri Light" w:cs="Calibri Light"/>
          <w:sz w:val="24"/>
          <w:szCs w:val="24"/>
        </w:rPr>
        <w:t>Project Clearance Liaison, NCI</w:t>
      </w:r>
    </w:p>
    <w:p w:rsidRPr="00483FC2" w:rsidR="001B5372" w:rsidP="00D5758F" w:rsidRDefault="001B5372" w14:paraId="64E2BE75" w14:textId="77777777">
      <w:pPr>
        <w:widowControl/>
        <w:tabs>
          <w:tab w:val="left" w:pos="1170"/>
          <w:tab w:val="left" w:pos="1440"/>
          <w:tab w:val="left" w:pos="10743"/>
        </w:tabs>
        <w:rPr>
          <w:rFonts w:ascii="Calibri Light" w:hAnsi="Calibri Light" w:cs="Calibri Light"/>
          <w:sz w:val="24"/>
          <w:szCs w:val="24"/>
        </w:rPr>
      </w:pPr>
    </w:p>
    <w:p w:rsidRPr="00DA4474" w:rsidR="00285125" w:rsidP="003E6101" w:rsidRDefault="001B5372" w14:paraId="5845F163" w14:textId="28045D7A">
      <w:pPr>
        <w:tabs>
          <w:tab w:val="left" w:pos="1170"/>
        </w:tabs>
        <w:ind w:left="1170" w:hanging="1170"/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>From:</w:t>
      </w:r>
      <w:r w:rsidRPr="00483FC2">
        <w:rPr>
          <w:rFonts w:ascii="Calibri Light" w:hAnsi="Calibri Light" w:cs="Calibri Light"/>
          <w:sz w:val="24"/>
          <w:szCs w:val="24"/>
        </w:rPr>
        <w:tab/>
      </w:r>
      <w:r w:rsidRPr="00483FC2" w:rsidR="00285125">
        <w:rPr>
          <w:rFonts w:ascii="Calibri Light" w:hAnsi="Calibri Light" w:cs="Calibri Light"/>
          <w:sz w:val="24"/>
          <w:szCs w:val="24"/>
        </w:rPr>
        <w:t xml:space="preserve">Lisa B. </w:t>
      </w:r>
      <w:proofErr w:type="spellStart"/>
      <w:r w:rsidRPr="00DA4474" w:rsidR="00285125">
        <w:rPr>
          <w:rFonts w:ascii="Calibri Light" w:hAnsi="Calibri Light" w:cs="Calibri Light"/>
          <w:sz w:val="24"/>
          <w:szCs w:val="24"/>
        </w:rPr>
        <w:t>Signorello</w:t>
      </w:r>
      <w:proofErr w:type="spellEnd"/>
      <w:r w:rsidRPr="00DA4474" w:rsidR="00285125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A4474" w:rsidR="00323F77">
        <w:rPr>
          <w:rFonts w:ascii="Calibri Light" w:hAnsi="Calibri Light" w:cs="Calibri Light"/>
          <w:sz w:val="24"/>
          <w:szCs w:val="24"/>
        </w:rPr>
        <w:t>Sc.D</w:t>
      </w:r>
      <w:proofErr w:type="spellEnd"/>
      <w:r w:rsidRPr="00DA4474" w:rsidR="00323F77">
        <w:rPr>
          <w:rFonts w:ascii="Calibri Light" w:hAnsi="Calibri Light" w:cs="Calibri Light"/>
          <w:sz w:val="24"/>
          <w:szCs w:val="24"/>
        </w:rPr>
        <w:t>,</w:t>
      </w:r>
      <w:r w:rsidRPr="00DA4474" w:rsidR="00285125">
        <w:rPr>
          <w:rFonts w:ascii="Calibri Light" w:hAnsi="Calibri Light" w:cs="Calibri Light"/>
          <w:sz w:val="24"/>
          <w:szCs w:val="24"/>
        </w:rPr>
        <w:t xml:space="preserve"> Director, Cancer Prevention Fellowship Program (CPFP), Division of Cancer Prevention (DCP), National Cancer Institute</w:t>
      </w:r>
      <w:r w:rsidRPr="00DA4474" w:rsidR="00A3016A">
        <w:rPr>
          <w:rFonts w:ascii="Calibri Light" w:hAnsi="Calibri Light" w:cs="Calibri Light"/>
          <w:sz w:val="24"/>
          <w:szCs w:val="24"/>
        </w:rPr>
        <w:t xml:space="preserve"> (NCI)</w:t>
      </w:r>
      <w:r w:rsidRPr="00DA4474" w:rsidR="00285125">
        <w:rPr>
          <w:rFonts w:ascii="Calibri Light" w:hAnsi="Calibri Light" w:cs="Calibri Light"/>
          <w:sz w:val="24"/>
          <w:szCs w:val="24"/>
        </w:rPr>
        <w:t>, National Institutes of Health</w:t>
      </w:r>
      <w:r w:rsidRPr="00DA4474" w:rsidR="00A3016A">
        <w:rPr>
          <w:rFonts w:ascii="Calibri Light" w:hAnsi="Calibri Light" w:cs="Calibri Light"/>
          <w:sz w:val="24"/>
          <w:szCs w:val="24"/>
        </w:rPr>
        <w:t xml:space="preserve"> (NIH)</w:t>
      </w:r>
    </w:p>
    <w:p w:rsidRPr="00DA4474" w:rsidR="003337DA" w:rsidP="00D5758F" w:rsidRDefault="00F516CC" w14:paraId="57447AE5" w14:textId="77777777">
      <w:pPr>
        <w:tabs>
          <w:tab w:val="left" w:pos="117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ab/>
      </w:r>
      <w:r w:rsidRPr="00DA4474" w:rsidR="003337DA">
        <w:rPr>
          <w:rFonts w:ascii="Calibri Light" w:hAnsi="Calibri Light" w:cs="Calibri Light"/>
          <w:i/>
          <w:sz w:val="24"/>
          <w:szCs w:val="24"/>
        </w:rPr>
        <w:tab/>
      </w:r>
      <w:r w:rsidRPr="00DA4474" w:rsidR="003337DA">
        <w:rPr>
          <w:rFonts w:ascii="Calibri Light" w:hAnsi="Calibri Light" w:cs="Calibri Light"/>
          <w:i/>
          <w:sz w:val="24"/>
          <w:szCs w:val="24"/>
        </w:rPr>
        <w:tab/>
      </w:r>
    </w:p>
    <w:p w:rsidRPr="00DA4474" w:rsidR="003E6101" w:rsidP="003E6101" w:rsidRDefault="003337DA" w14:paraId="792B9980" w14:textId="2AA8FC53">
      <w:pPr>
        <w:tabs>
          <w:tab w:val="left" w:pos="1170"/>
          <w:tab w:val="left" w:pos="1440"/>
        </w:tabs>
        <w:ind w:left="1440" w:hanging="1440"/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Subject:</w:t>
      </w:r>
      <w:r w:rsidRPr="00DA4474">
        <w:rPr>
          <w:rFonts w:ascii="Calibri Light" w:hAnsi="Calibri Light" w:cs="Calibri Light"/>
          <w:sz w:val="24"/>
          <w:szCs w:val="24"/>
        </w:rPr>
        <w:tab/>
      </w:r>
      <w:bookmarkStart w:name="_Hlk37070366" w:id="1"/>
      <w:r w:rsidRPr="00DA4474" w:rsidR="003E6101">
        <w:rPr>
          <w:rFonts w:ascii="Calibri Light" w:hAnsi="Calibri Light" w:cs="Calibri Light"/>
          <w:sz w:val="24"/>
          <w:szCs w:val="24"/>
        </w:rPr>
        <w:t>Non</w:t>
      </w:r>
      <w:r w:rsidR="006B24D8">
        <w:rPr>
          <w:rFonts w:ascii="Calibri Light" w:hAnsi="Calibri Light" w:cs="Calibri Light"/>
          <w:sz w:val="24"/>
          <w:szCs w:val="24"/>
        </w:rPr>
        <w:t>-</w:t>
      </w:r>
      <w:r w:rsidRPr="00DA4474" w:rsidR="003E6101">
        <w:rPr>
          <w:rFonts w:ascii="Calibri Light" w:hAnsi="Calibri Light" w:cs="Calibri Light"/>
          <w:sz w:val="24"/>
          <w:szCs w:val="24"/>
        </w:rPr>
        <w:t>material/Non-substantive change request for:</w:t>
      </w:r>
    </w:p>
    <w:p w:rsidRPr="00DA4474" w:rsidR="003E6101" w:rsidP="003E6101" w:rsidRDefault="00CD4859" w14:paraId="18ACBC70" w14:textId="2196267C">
      <w:pPr>
        <w:tabs>
          <w:tab w:val="left" w:pos="1080"/>
          <w:tab w:val="left" w:pos="1170"/>
          <w:tab w:val="left" w:pos="1440"/>
        </w:tabs>
        <w:ind w:left="1170"/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 xml:space="preserve">NCI </w:t>
      </w:r>
      <w:r w:rsidRPr="00DA4474" w:rsidR="00285125">
        <w:rPr>
          <w:rFonts w:ascii="Calibri Light" w:hAnsi="Calibri Light" w:cs="Calibri Light"/>
          <w:sz w:val="24"/>
          <w:szCs w:val="24"/>
        </w:rPr>
        <w:t xml:space="preserve">Cancer Prevention Fellowship Program </w:t>
      </w:r>
      <w:r w:rsidRPr="00DA4474">
        <w:rPr>
          <w:rFonts w:ascii="Calibri Light" w:hAnsi="Calibri Light" w:cs="Calibri Light"/>
          <w:sz w:val="24"/>
          <w:szCs w:val="24"/>
        </w:rPr>
        <w:t>Application System</w:t>
      </w:r>
    </w:p>
    <w:p w:rsidRPr="00DA4474" w:rsidR="003E6101" w:rsidP="003E6101" w:rsidRDefault="003E6101" w14:paraId="35C5CEC2" w14:textId="6F4A5C84">
      <w:pPr>
        <w:tabs>
          <w:tab w:val="left" w:pos="1080"/>
          <w:tab w:val="left" w:pos="1170"/>
          <w:tab w:val="left" w:pos="1440"/>
        </w:tabs>
        <w:ind w:left="1170"/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(OMB #</w:t>
      </w:r>
      <w:r w:rsidRPr="00DA4474" w:rsidR="00CD4859">
        <w:rPr>
          <w:rFonts w:ascii="Calibri Light" w:hAnsi="Calibri Light" w:cs="Calibri Light"/>
          <w:sz w:val="24"/>
          <w:szCs w:val="24"/>
        </w:rPr>
        <w:t>0925-0761, Expiration Date 7/31/2022</w:t>
      </w:r>
      <w:r w:rsidRPr="00DA4474">
        <w:rPr>
          <w:rFonts w:ascii="Calibri Light" w:hAnsi="Calibri Light" w:cs="Calibri Light"/>
          <w:sz w:val="24"/>
          <w:szCs w:val="24"/>
        </w:rPr>
        <w:t>)</w:t>
      </w:r>
    </w:p>
    <w:bookmarkEnd w:id="0"/>
    <w:bookmarkEnd w:id="1"/>
    <w:p w:rsidRPr="00DA4474" w:rsidR="00C25FB9" w:rsidP="003E6101" w:rsidRDefault="00C25FB9" w14:paraId="0099B98E" w14:textId="77777777">
      <w:pPr>
        <w:tabs>
          <w:tab w:val="left" w:pos="1170"/>
          <w:tab w:val="left" w:pos="1440"/>
        </w:tabs>
        <w:ind w:left="1440" w:hanging="1440"/>
        <w:rPr>
          <w:rFonts w:ascii="Calibri Light" w:hAnsi="Calibri Light" w:cs="Calibri Light"/>
          <w:sz w:val="24"/>
          <w:szCs w:val="24"/>
        </w:rPr>
      </w:pPr>
    </w:p>
    <w:p w:rsidRPr="00DA4474" w:rsidR="003337DA" w:rsidP="006258BF" w:rsidRDefault="00C25FB9" w14:paraId="24701E3B" w14:textId="48F07A99">
      <w:pPr>
        <w:tabs>
          <w:tab w:val="left" w:pos="1080"/>
          <w:tab w:val="left" w:pos="117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This is a request for OMB to approve a non</w:t>
      </w:r>
      <w:r w:rsidRPr="00DA4474" w:rsidR="00DC268B">
        <w:rPr>
          <w:rFonts w:ascii="Calibri Light" w:hAnsi="Calibri Light" w:cs="Calibri Light"/>
          <w:sz w:val="24"/>
          <w:szCs w:val="24"/>
        </w:rPr>
        <w:t>-</w:t>
      </w:r>
      <w:r w:rsidRPr="00DA4474">
        <w:rPr>
          <w:rFonts w:ascii="Calibri Light" w:hAnsi="Calibri Light" w:cs="Calibri Light"/>
          <w:sz w:val="24"/>
          <w:szCs w:val="24"/>
        </w:rPr>
        <w:t xml:space="preserve">material/non-substantive change to the </w:t>
      </w:r>
      <w:r w:rsidRPr="00DA4474" w:rsidR="00CD4859">
        <w:rPr>
          <w:rFonts w:ascii="Calibri Light" w:hAnsi="Calibri Light" w:cs="Calibri Light"/>
          <w:sz w:val="24"/>
          <w:szCs w:val="24"/>
        </w:rPr>
        <w:t xml:space="preserve">NCI’s Cancer Prevention Fellowship Program’s </w:t>
      </w:r>
      <w:r w:rsidR="002413D4">
        <w:rPr>
          <w:rFonts w:ascii="Calibri Light" w:hAnsi="Calibri Light" w:cs="Calibri Light"/>
          <w:sz w:val="24"/>
          <w:szCs w:val="24"/>
        </w:rPr>
        <w:t xml:space="preserve">(CPFP) </w:t>
      </w:r>
      <w:r w:rsidRPr="00DA4474" w:rsidR="00CD4859">
        <w:rPr>
          <w:rFonts w:ascii="Calibri Light" w:hAnsi="Calibri Light" w:cs="Calibri Light"/>
          <w:sz w:val="24"/>
          <w:szCs w:val="24"/>
        </w:rPr>
        <w:t>Application System</w:t>
      </w:r>
      <w:r w:rsidR="002413D4">
        <w:rPr>
          <w:rFonts w:ascii="Calibri Light" w:hAnsi="Calibri Light" w:cs="Calibri Light"/>
          <w:sz w:val="24"/>
          <w:szCs w:val="24"/>
        </w:rPr>
        <w:t>, a previously</w:t>
      </w:r>
      <w:r w:rsidRPr="00DA4474" w:rsidR="00CD4859">
        <w:rPr>
          <w:rFonts w:ascii="Calibri Light" w:hAnsi="Calibri Light" w:cs="Calibri Light"/>
          <w:sz w:val="24"/>
          <w:szCs w:val="24"/>
        </w:rPr>
        <w:t xml:space="preserve"> </w:t>
      </w:r>
      <w:r w:rsidRPr="00DA4474">
        <w:rPr>
          <w:rFonts w:ascii="Calibri Light" w:hAnsi="Calibri Light" w:cs="Calibri Light"/>
          <w:sz w:val="24"/>
          <w:szCs w:val="24"/>
        </w:rPr>
        <w:t xml:space="preserve">approved </w:t>
      </w:r>
      <w:r w:rsidR="002413D4">
        <w:rPr>
          <w:rFonts w:ascii="Calibri Light" w:hAnsi="Calibri Light" w:cs="Calibri Light"/>
          <w:sz w:val="24"/>
          <w:szCs w:val="24"/>
        </w:rPr>
        <w:t xml:space="preserve">sub-study under 0925-0761 with </w:t>
      </w:r>
      <w:proofErr w:type="gramStart"/>
      <w:r w:rsidR="002413D4">
        <w:rPr>
          <w:rFonts w:ascii="Calibri Light" w:hAnsi="Calibri Light" w:cs="Calibri Light"/>
          <w:sz w:val="24"/>
          <w:szCs w:val="24"/>
        </w:rPr>
        <w:t>a</w:t>
      </w:r>
      <w:proofErr w:type="gramEnd"/>
      <w:r w:rsidR="002413D4">
        <w:rPr>
          <w:rFonts w:ascii="Calibri Light" w:hAnsi="Calibri Light" w:cs="Calibri Light"/>
          <w:sz w:val="24"/>
          <w:szCs w:val="24"/>
        </w:rPr>
        <w:t xml:space="preserve"> NOA approved date </w:t>
      </w:r>
      <w:r w:rsidRPr="00DA4474" w:rsidR="00CD4859">
        <w:rPr>
          <w:rFonts w:ascii="Calibri Light" w:hAnsi="Calibri Light" w:cs="Calibri Light"/>
          <w:sz w:val="24"/>
          <w:szCs w:val="24"/>
        </w:rPr>
        <w:t>09/13</w:t>
      </w:r>
      <w:r w:rsidRPr="00DA4474">
        <w:rPr>
          <w:rFonts w:ascii="Calibri Light" w:hAnsi="Calibri Light" w:cs="Calibri Light"/>
          <w:sz w:val="24"/>
          <w:szCs w:val="24"/>
        </w:rPr>
        <w:t xml:space="preserve">/2019.   </w:t>
      </w:r>
    </w:p>
    <w:p w:rsidRPr="00DA4474" w:rsidR="006258BF" w:rsidP="006258BF" w:rsidRDefault="006258BF" w14:paraId="7C448643" w14:textId="77777777">
      <w:pPr>
        <w:tabs>
          <w:tab w:val="left" w:pos="1080"/>
          <w:tab w:val="left" w:pos="117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267E2C" w:rsidP="00FE7C55" w:rsidRDefault="00267E2C" w14:paraId="51765314" w14:textId="2BBB4E1E">
      <w:pPr>
        <w:pStyle w:val="Default"/>
        <w:rPr>
          <w:rFonts w:ascii="Calibri Light" w:hAnsi="Calibri Light" w:cs="Calibri Light"/>
        </w:rPr>
      </w:pPr>
      <w:r w:rsidRPr="00DA4474">
        <w:rPr>
          <w:rFonts w:ascii="Calibri Light" w:hAnsi="Calibri Light" w:cs="Calibri Light"/>
        </w:rPr>
        <w:t xml:space="preserve">The CPFP is proposing to </w:t>
      </w:r>
      <w:r w:rsidRPr="00DA4474" w:rsidR="00F503CF">
        <w:rPr>
          <w:rFonts w:ascii="Calibri Light" w:hAnsi="Calibri Light" w:cs="Calibri Light"/>
        </w:rPr>
        <w:t>update</w:t>
      </w:r>
      <w:r w:rsidRPr="00DA4474">
        <w:rPr>
          <w:rFonts w:ascii="Calibri Light" w:hAnsi="Calibri Light" w:cs="Calibri Light"/>
        </w:rPr>
        <w:t xml:space="preserve"> the field </w:t>
      </w:r>
      <w:r w:rsidRPr="00DA4474" w:rsidR="00F503CF">
        <w:rPr>
          <w:rFonts w:ascii="Calibri Light" w:hAnsi="Calibri Light" w:cs="Calibri Light"/>
        </w:rPr>
        <w:t xml:space="preserve">that collects </w:t>
      </w:r>
      <w:r w:rsidRPr="00DA4474" w:rsidR="00092E88">
        <w:rPr>
          <w:rFonts w:ascii="Calibri Light" w:hAnsi="Calibri Light" w:cs="Calibri Light"/>
        </w:rPr>
        <w:t>race/ethnicity</w:t>
      </w:r>
      <w:r w:rsidRPr="00DA4474">
        <w:rPr>
          <w:rFonts w:ascii="Calibri Light" w:hAnsi="Calibri Light" w:cs="Calibri Light"/>
        </w:rPr>
        <w:t xml:space="preserve"> </w:t>
      </w:r>
      <w:r w:rsidRPr="00DA4474" w:rsidR="00F503CF">
        <w:rPr>
          <w:rFonts w:ascii="Calibri Light" w:hAnsi="Calibri Light" w:cs="Calibri Light"/>
        </w:rPr>
        <w:t>information from applicants in</w:t>
      </w:r>
      <w:r w:rsidRPr="00DA4474">
        <w:rPr>
          <w:rFonts w:ascii="Calibri Light" w:hAnsi="Calibri Light" w:cs="Calibri Light"/>
        </w:rPr>
        <w:t xml:space="preserve"> our Fellowship Application System</w:t>
      </w:r>
      <w:r w:rsidRPr="00DA4474" w:rsidR="00F503CF">
        <w:rPr>
          <w:rFonts w:ascii="Calibri Light" w:hAnsi="Calibri Light" w:cs="Calibri Light"/>
        </w:rPr>
        <w:t xml:space="preserve"> in order to bring it </w:t>
      </w:r>
      <w:r w:rsidRPr="00DA4474" w:rsidR="00092E88">
        <w:rPr>
          <w:rFonts w:ascii="Calibri Light" w:hAnsi="Calibri Light" w:cs="Calibri Light"/>
        </w:rPr>
        <w:t xml:space="preserve">into compliance </w:t>
      </w:r>
      <w:r w:rsidRPr="00DA4474" w:rsidR="00F503CF">
        <w:rPr>
          <w:rFonts w:ascii="Calibri Light" w:hAnsi="Calibri Light" w:cs="Calibri Light"/>
        </w:rPr>
        <w:t>with the information collected on</w:t>
      </w:r>
      <w:r w:rsidRPr="00DA4474" w:rsidR="00FE7C55">
        <w:rPr>
          <w:rFonts w:ascii="Calibri Light" w:hAnsi="Calibri Light" w:cs="Calibri Light"/>
        </w:rPr>
        <w:t xml:space="preserve"> the U.S. Office of Personnel Management Guide to Personnel Data Standards</w:t>
      </w:r>
      <w:r w:rsidRPr="00DA4474" w:rsidR="00F503CF">
        <w:rPr>
          <w:rFonts w:ascii="Calibri Light" w:hAnsi="Calibri Light" w:cs="Calibri Light"/>
        </w:rPr>
        <w:t xml:space="preserve"> </w:t>
      </w:r>
      <w:r w:rsidRPr="00DA4474" w:rsidR="00FE7C55">
        <w:rPr>
          <w:rFonts w:ascii="Calibri Light" w:hAnsi="Calibri Light" w:cs="Calibri Light"/>
        </w:rPr>
        <w:t>form, “</w:t>
      </w:r>
      <w:r w:rsidRPr="00DA4474" w:rsidR="00F503CF">
        <w:rPr>
          <w:rFonts w:ascii="Calibri Light" w:hAnsi="Calibri Light" w:cs="Calibri Light"/>
        </w:rPr>
        <w:t>Standard Form 181 – Ethnicity and Race Identification</w:t>
      </w:r>
      <w:r w:rsidRPr="00DA4474" w:rsidR="00FE7C55">
        <w:rPr>
          <w:rFonts w:ascii="Calibri Light" w:hAnsi="Calibri Light" w:cs="Calibri Light"/>
        </w:rPr>
        <w:t xml:space="preserve">”.  </w:t>
      </w:r>
      <w:r w:rsidRPr="00DA4474" w:rsidR="00F503CF">
        <w:rPr>
          <w:rFonts w:ascii="Calibri Light" w:hAnsi="Calibri Light" w:cs="Calibri Light"/>
        </w:rPr>
        <w:t xml:space="preserve">In </w:t>
      </w:r>
      <w:r w:rsidRPr="00DA4474" w:rsidR="00FE7C55">
        <w:rPr>
          <w:rFonts w:ascii="Calibri Light" w:hAnsi="Calibri Light" w:cs="Calibri Light"/>
        </w:rPr>
        <w:t>CPFP’s</w:t>
      </w:r>
      <w:r w:rsidRPr="00DA4474" w:rsidR="00F503CF">
        <w:rPr>
          <w:rFonts w:ascii="Calibri Light" w:hAnsi="Calibri Light" w:cs="Calibri Light"/>
        </w:rPr>
        <w:t xml:space="preserve"> 2019 submission</w:t>
      </w:r>
      <w:r w:rsidRPr="00DA4474" w:rsidR="00FE7C55">
        <w:rPr>
          <w:rFonts w:ascii="Calibri Light" w:hAnsi="Calibri Light" w:cs="Calibri Light"/>
        </w:rPr>
        <w:t xml:space="preserve"> to OMB</w:t>
      </w:r>
      <w:r w:rsidRPr="00DA4474" w:rsidR="00F503CF">
        <w:rPr>
          <w:rFonts w:ascii="Calibri Light" w:hAnsi="Calibri Light" w:cs="Calibri Light"/>
        </w:rPr>
        <w:t xml:space="preserve">, </w:t>
      </w:r>
      <w:r w:rsidRPr="00DA4474" w:rsidR="00092E88">
        <w:rPr>
          <w:rFonts w:ascii="Calibri Light" w:hAnsi="Calibri Light" w:cs="Calibri Light"/>
        </w:rPr>
        <w:t xml:space="preserve">the single race/ethnicity </w:t>
      </w:r>
      <w:r w:rsidRPr="00DA4474" w:rsidR="00F503CF">
        <w:rPr>
          <w:rFonts w:ascii="Calibri Light" w:hAnsi="Calibri Light" w:cs="Calibri Light"/>
        </w:rPr>
        <w:t>field</w:t>
      </w:r>
      <w:r w:rsidRPr="00DA4474" w:rsidR="00DE7616">
        <w:rPr>
          <w:rFonts w:ascii="Calibri Light" w:hAnsi="Calibri Light" w:cs="Calibri Light"/>
        </w:rPr>
        <w:t xml:space="preserve"> on the Contact Information webpage</w:t>
      </w:r>
      <w:r w:rsidRPr="00DA4474" w:rsidR="00F503CF">
        <w:rPr>
          <w:rFonts w:ascii="Calibri Light" w:hAnsi="Calibri Light" w:cs="Calibri Light"/>
        </w:rPr>
        <w:t xml:space="preserve"> offered the following options to applicants</w:t>
      </w:r>
      <w:r w:rsidRPr="00DA4474" w:rsidR="007261EB">
        <w:rPr>
          <w:rFonts w:ascii="Calibri Light" w:hAnsi="Calibri Light" w:cs="Calibri Light"/>
        </w:rPr>
        <w:t>, of which they could select only one option</w:t>
      </w:r>
      <w:r w:rsidRPr="00DA4474" w:rsidR="00F503CF">
        <w:rPr>
          <w:rFonts w:ascii="Calibri Light" w:hAnsi="Calibri Light" w:cs="Calibri Light"/>
        </w:rPr>
        <w:t xml:space="preserve">:  </w:t>
      </w:r>
    </w:p>
    <w:p w:rsidRPr="00DA4474" w:rsidR="00F503CF" w:rsidP="00821827" w:rsidRDefault="00F503CF" w14:paraId="75B629BE" w14:textId="686C60C5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F503CF" w:rsidP="00A7103E" w:rsidRDefault="00F503CF" w14:paraId="7933C586" w14:textId="33029EFF">
      <w:pPr>
        <w:pStyle w:val="Default"/>
        <w:numPr>
          <w:ilvl w:val="0"/>
          <w:numId w:val="21"/>
        </w:numPr>
        <w:spacing w:after="10"/>
        <w:rPr>
          <w:rFonts w:ascii="Calibri Light" w:hAnsi="Calibri Light" w:cs="Calibri Light"/>
        </w:rPr>
      </w:pPr>
      <w:r w:rsidRPr="00DA4474">
        <w:rPr>
          <w:rFonts w:ascii="Calibri Light" w:hAnsi="Calibri Light" w:cs="Calibri Light"/>
        </w:rPr>
        <w:t>American Indian or Alaskan Native</w:t>
      </w:r>
    </w:p>
    <w:p w:rsidRPr="00DA4474" w:rsidR="00F503CF" w:rsidP="00A7103E" w:rsidRDefault="00F503CF" w14:paraId="522DAB93" w14:textId="6A5EEA6D">
      <w:pPr>
        <w:pStyle w:val="Default"/>
        <w:numPr>
          <w:ilvl w:val="0"/>
          <w:numId w:val="21"/>
        </w:numPr>
        <w:spacing w:after="10"/>
        <w:rPr>
          <w:rFonts w:ascii="Calibri Light" w:hAnsi="Calibri Light" w:cs="Calibri Light"/>
        </w:rPr>
      </w:pPr>
      <w:r w:rsidRPr="00DA4474">
        <w:rPr>
          <w:rFonts w:ascii="Calibri Light" w:hAnsi="Calibri Light" w:cs="Calibri Light"/>
        </w:rPr>
        <w:t>Asian or Pacific Islander</w:t>
      </w:r>
    </w:p>
    <w:p w:rsidRPr="00DA4474" w:rsidR="00F503CF" w:rsidP="00A7103E" w:rsidRDefault="00F503CF" w14:paraId="3D1C1705" w14:textId="7C0CACE7">
      <w:pPr>
        <w:pStyle w:val="Default"/>
        <w:numPr>
          <w:ilvl w:val="0"/>
          <w:numId w:val="21"/>
        </w:numPr>
        <w:spacing w:after="10"/>
        <w:rPr>
          <w:rFonts w:ascii="Calibri Light" w:hAnsi="Calibri Light" w:cs="Calibri Light"/>
        </w:rPr>
      </w:pPr>
      <w:r w:rsidRPr="00DA4474">
        <w:rPr>
          <w:rFonts w:ascii="Calibri Light" w:hAnsi="Calibri Light" w:cs="Calibri Light"/>
        </w:rPr>
        <w:t>Black, not of Hispanic origin</w:t>
      </w:r>
    </w:p>
    <w:p w:rsidRPr="00DA4474" w:rsidR="00F503CF" w:rsidP="00A7103E" w:rsidRDefault="00F503CF" w14:paraId="79ABF4E1" w14:textId="1E7F4E84">
      <w:pPr>
        <w:pStyle w:val="Default"/>
        <w:numPr>
          <w:ilvl w:val="0"/>
          <w:numId w:val="21"/>
        </w:numPr>
        <w:spacing w:after="10"/>
        <w:rPr>
          <w:rFonts w:ascii="Calibri Light" w:hAnsi="Calibri Light" w:cs="Calibri Light"/>
        </w:rPr>
      </w:pPr>
      <w:r w:rsidRPr="00DA4474">
        <w:rPr>
          <w:rFonts w:ascii="Calibri Light" w:hAnsi="Calibri Light" w:cs="Calibri Light"/>
        </w:rPr>
        <w:t>Hispanic</w:t>
      </w:r>
    </w:p>
    <w:p w:rsidRPr="00DA4474" w:rsidR="00F503CF" w:rsidP="00A7103E" w:rsidRDefault="00F503CF" w14:paraId="54DE4250" w14:textId="6A90854B">
      <w:pPr>
        <w:pStyle w:val="Default"/>
        <w:numPr>
          <w:ilvl w:val="0"/>
          <w:numId w:val="21"/>
        </w:numPr>
        <w:rPr>
          <w:rFonts w:ascii="Calibri Light" w:hAnsi="Calibri Light" w:cs="Calibri Light"/>
        </w:rPr>
      </w:pPr>
      <w:r w:rsidRPr="00DA4474">
        <w:rPr>
          <w:rFonts w:ascii="Calibri Light" w:hAnsi="Calibri Light" w:cs="Calibri Light"/>
        </w:rPr>
        <w:t>White, not of Hispanic origin</w:t>
      </w:r>
    </w:p>
    <w:p w:rsidRPr="00DA4474" w:rsidR="00F503CF" w:rsidP="00821827" w:rsidRDefault="00F503CF" w14:paraId="20C9646C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="006258BF" w:rsidP="00821827" w:rsidRDefault="00FE7C55" w14:paraId="4743168A" w14:textId="3D5652DC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 xml:space="preserve">The CPFP is </w:t>
      </w:r>
      <w:r w:rsidRPr="00DA4474" w:rsidR="00223D96">
        <w:rPr>
          <w:rFonts w:ascii="Calibri Light" w:hAnsi="Calibri Light" w:cs="Calibri Light"/>
          <w:sz w:val="24"/>
          <w:szCs w:val="24"/>
        </w:rPr>
        <w:t xml:space="preserve">now </w:t>
      </w:r>
      <w:r w:rsidRPr="00DA4474">
        <w:rPr>
          <w:rFonts w:ascii="Calibri Light" w:hAnsi="Calibri Light" w:cs="Calibri Light"/>
          <w:sz w:val="24"/>
          <w:szCs w:val="24"/>
        </w:rPr>
        <w:t xml:space="preserve">proposing to </w:t>
      </w:r>
      <w:r w:rsidRPr="00DA4474" w:rsidR="00092E88">
        <w:rPr>
          <w:rFonts w:ascii="Calibri Light" w:hAnsi="Calibri Light" w:cs="Calibri Light"/>
          <w:sz w:val="24"/>
          <w:szCs w:val="24"/>
        </w:rPr>
        <w:t>split these into two fields and also allow people to select more than on</w:t>
      </w:r>
      <w:r w:rsidR="00991A91">
        <w:rPr>
          <w:rFonts w:ascii="Calibri Light" w:hAnsi="Calibri Light" w:cs="Calibri Light"/>
          <w:sz w:val="24"/>
          <w:szCs w:val="24"/>
        </w:rPr>
        <w:t>e</w:t>
      </w:r>
      <w:r w:rsidRPr="00DA4474" w:rsidR="00092E88">
        <w:rPr>
          <w:rFonts w:ascii="Calibri Light" w:hAnsi="Calibri Light" w:cs="Calibri Light"/>
          <w:sz w:val="24"/>
          <w:szCs w:val="24"/>
        </w:rPr>
        <w:t xml:space="preserve"> racial identification, again, to mimic </w:t>
      </w:r>
      <w:r w:rsidRPr="00DA4474">
        <w:rPr>
          <w:rFonts w:ascii="Calibri Light" w:hAnsi="Calibri Light" w:cs="Calibri Light"/>
          <w:sz w:val="24"/>
          <w:szCs w:val="24"/>
        </w:rPr>
        <w:t>the Office of Management and Budget's 1997 Revisions to the Standards for the Classification</w:t>
      </w:r>
      <w:r w:rsidRPr="00483FC2">
        <w:rPr>
          <w:rFonts w:ascii="Calibri Light" w:hAnsi="Calibri Light" w:cs="Calibri Light"/>
          <w:sz w:val="24"/>
          <w:szCs w:val="24"/>
        </w:rPr>
        <w:t xml:space="preserve"> of Federal Data on Race and Ethnicity</w:t>
      </w:r>
      <w:r w:rsidRPr="00483FC2" w:rsidR="00092E88">
        <w:rPr>
          <w:rFonts w:ascii="Calibri Light" w:hAnsi="Calibri Light" w:cs="Calibri Light"/>
          <w:sz w:val="24"/>
          <w:szCs w:val="24"/>
        </w:rPr>
        <w:t>.</w:t>
      </w:r>
      <w:r w:rsidR="008D352C">
        <w:rPr>
          <w:rFonts w:ascii="Calibri Light" w:hAnsi="Calibri Light" w:cs="Calibri Light"/>
          <w:sz w:val="24"/>
          <w:szCs w:val="24"/>
        </w:rPr>
        <w:t xml:space="preserve">  These fields will be considered voluntary.</w:t>
      </w:r>
    </w:p>
    <w:p w:rsidR="008D352C" w:rsidP="00821827" w:rsidRDefault="008D352C" w14:paraId="33B58D13" w14:textId="56F1F2DC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483FC2" w:rsidR="008D352C" w:rsidP="00821827" w:rsidRDefault="008D352C" w14:paraId="1AFEBD69" w14:textId="48EF3780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 xml:space="preserve">The CPFP is also proposing to make the question </w:t>
      </w:r>
      <w:r w:rsidR="0039725E">
        <w:rPr>
          <w:rFonts w:ascii="Calibri Light" w:hAnsi="Calibri Light" w:cs="Calibri Light"/>
          <w:sz w:val="24"/>
          <w:szCs w:val="24"/>
        </w:rPr>
        <w:t>regarding</w:t>
      </w:r>
      <w:r>
        <w:rPr>
          <w:rFonts w:ascii="Calibri Light" w:hAnsi="Calibri Light" w:cs="Calibri Light"/>
          <w:sz w:val="24"/>
          <w:szCs w:val="24"/>
        </w:rPr>
        <w:t xml:space="preserve"> gender voluntary.</w:t>
      </w:r>
    </w:p>
    <w:p w:rsidRPr="00483FC2" w:rsidR="00D5758F" w:rsidP="006258BF" w:rsidRDefault="00D5758F" w14:paraId="73C499FA" w14:textId="5631783D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  <w:highlight w:val="yellow"/>
        </w:rPr>
      </w:pPr>
    </w:p>
    <w:p w:rsidR="00DC268B" w:rsidP="006258BF" w:rsidRDefault="00DC268B" w14:paraId="291259A8" w14:textId="1DA62351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 xml:space="preserve">The CPFP is also proposing to delete the information referring to the </w:t>
      </w:r>
      <w:r w:rsidRPr="00483FC2" w:rsidR="00045E84">
        <w:rPr>
          <w:rFonts w:ascii="Calibri Light" w:hAnsi="Calibri Light" w:cs="Calibri Light"/>
          <w:sz w:val="24"/>
          <w:szCs w:val="24"/>
        </w:rPr>
        <w:t xml:space="preserve">Summer Curriculum Contact and, accordingly, the drop-down menu under the Type section with a look-up value named “Summer Curriculum”.  </w:t>
      </w:r>
    </w:p>
    <w:p w:rsidR="008D352C" w:rsidP="006258BF" w:rsidRDefault="008D352C" w14:paraId="09A59F4A" w14:textId="31DC8A96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483FC2" w:rsidR="008D352C" w:rsidP="008D352C" w:rsidRDefault="008D352C" w14:paraId="23D32828" w14:textId="3F4BB97D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  <w:highlight w:val="yellow"/>
        </w:rPr>
      </w:pPr>
      <w:r>
        <w:rPr>
          <w:rFonts w:ascii="Calibri Light" w:hAnsi="Calibri Light" w:cs="Calibri Light"/>
          <w:sz w:val="24"/>
          <w:szCs w:val="24"/>
        </w:rPr>
        <w:t>These</w:t>
      </w:r>
      <w:r w:rsidRPr="00483FC2">
        <w:rPr>
          <w:rFonts w:ascii="Calibri Light" w:hAnsi="Calibri Light" w:cs="Calibri Light"/>
          <w:sz w:val="24"/>
          <w:szCs w:val="24"/>
        </w:rPr>
        <w:t xml:space="preserve"> non-substantive request</w:t>
      </w:r>
      <w:r>
        <w:rPr>
          <w:rFonts w:ascii="Calibri Light" w:hAnsi="Calibri Light" w:cs="Calibri Light"/>
          <w:sz w:val="24"/>
          <w:szCs w:val="24"/>
        </w:rPr>
        <w:t>s</w:t>
      </w:r>
      <w:r w:rsidRPr="00483FC2">
        <w:rPr>
          <w:rFonts w:ascii="Calibri Light" w:hAnsi="Calibri Light" w:cs="Calibri Light"/>
          <w:sz w:val="24"/>
          <w:szCs w:val="24"/>
        </w:rPr>
        <w:t xml:space="preserve"> do not change the purpose or objectives of the CPFP Application System, nor change the overall burden to the public.</w:t>
      </w:r>
    </w:p>
    <w:p w:rsidRPr="00483FC2" w:rsidR="008D352C" w:rsidP="006258BF" w:rsidRDefault="008D352C" w14:paraId="74BD78E0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3072B6" w:rsidP="006258BF" w:rsidRDefault="00DB0A17" w14:paraId="5853F099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b/>
          <w:sz w:val="24"/>
          <w:szCs w:val="24"/>
        </w:rPr>
      </w:pPr>
      <w:r w:rsidRPr="00483FC2">
        <w:rPr>
          <w:rFonts w:ascii="Calibri Light" w:hAnsi="Calibri Light" w:cs="Calibri Light"/>
          <w:b/>
          <w:sz w:val="24"/>
          <w:szCs w:val="24"/>
        </w:rPr>
        <w:t xml:space="preserve">Summary </w:t>
      </w:r>
      <w:r w:rsidRPr="00DA4474">
        <w:rPr>
          <w:rFonts w:ascii="Calibri Light" w:hAnsi="Calibri Light" w:cs="Calibri Light"/>
          <w:b/>
          <w:sz w:val="24"/>
          <w:szCs w:val="24"/>
        </w:rPr>
        <w:t>of Changes:</w:t>
      </w:r>
    </w:p>
    <w:p w:rsidRPr="00DA4474" w:rsidR="00134B68" w:rsidP="006258BF" w:rsidRDefault="00134B68" w14:paraId="27420343" w14:textId="27A11208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 xml:space="preserve">The requested changes to the </w:t>
      </w:r>
      <w:r w:rsidRPr="00DA4474" w:rsidR="00223D96">
        <w:rPr>
          <w:rFonts w:ascii="Calibri Light" w:hAnsi="Calibri Light" w:cs="Calibri Light"/>
          <w:sz w:val="24"/>
          <w:szCs w:val="24"/>
        </w:rPr>
        <w:t>CPFP Fellowship Application System</w:t>
      </w:r>
      <w:r w:rsidRPr="00DA4474" w:rsidR="00DE7616">
        <w:rPr>
          <w:rFonts w:ascii="Calibri Light" w:hAnsi="Calibri Light" w:cs="Calibri Light"/>
          <w:sz w:val="24"/>
          <w:szCs w:val="24"/>
        </w:rPr>
        <w:t>’</w:t>
      </w:r>
      <w:r w:rsidRPr="00DA4474" w:rsidR="00045E84">
        <w:rPr>
          <w:rFonts w:ascii="Calibri Light" w:hAnsi="Calibri Light" w:cs="Calibri Light"/>
          <w:sz w:val="24"/>
          <w:szCs w:val="24"/>
        </w:rPr>
        <w:t>s</w:t>
      </w:r>
      <w:r w:rsidRPr="00DA4474" w:rsidR="00DE7616">
        <w:rPr>
          <w:rFonts w:ascii="Calibri Light" w:hAnsi="Calibri Light" w:cs="Calibri Light"/>
          <w:sz w:val="24"/>
          <w:szCs w:val="24"/>
        </w:rPr>
        <w:t xml:space="preserve"> Contact Information</w:t>
      </w:r>
      <w:r w:rsidRPr="00DA4474" w:rsidR="000D5722">
        <w:rPr>
          <w:rFonts w:ascii="Calibri Light" w:hAnsi="Calibri Light" w:cs="Calibri Light"/>
          <w:sz w:val="24"/>
          <w:szCs w:val="24"/>
        </w:rPr>
        <w:t xml:space="preserve"> </w:t>
      </w:r>
      <w:r w:rsidRPr="00DA4474" w:rsidR="00921796">
        <w:rPr>
          <w:rFonts w:ascii="Calibri Light" w:hAnsi="Calibri Light" w:cs="Calibri Light"/>
          <w:sz w:val="24"/>
          <w:szCs w:val="24"/>
        </w:rPr>
        <w:t>and related Fellowship Application Portfolio webpages include:</w:t>
      </w:r>
    </w:p>
    <w:p w:rsidRPr="00DA4474" w:rsidR="00D27145" w:rsidP="006258BF" w:rsidRDefault="00D27145" w14:paraId="2A83E779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="0039725E" w:rsidP="0039725E" w:rsidRDefault="007261EB" w14:paraId="04176379" w14:textId="4F979659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39725E">
        <w:rPr>
          <w:rFonts w:ascii="Calibri Light" w:hAnsi="Calibri Light" w:cs="Calibri Light"/>
          <w:sz w:val="24"/>
          <w:szCs w:val="24"/>
        </w:rPr>
        <w:t>Ask</w:t>
      </w:r>
      <w:r w:rsidRPr="0039725E" w:rsidR="00223D96">
        <w:rPr>
          <w:rFonts w:ascii="Calibri Light" w:hAnsi="Calibri Light" w:cs="Calibri Light"/>
          <w:sz w:val="24"/>
          <w:szCs w:val="24"/>
        </w:rPr>
        <w:t>ing</w:t>
      </w:r>
      <w:r w:rsidRPr="0039725E">
        <w:rPr>
          <w:rFonts w:ascii="Calibri Light" w:hAnsi="Calibri Light" w:cs="Calibri Light"/>
          <w:sz w:val="24"/>
          <w:szCs w:val="24"/>
        </w:rPr>
        <w:t xml:space="preserve"> the applicant if </w:t>
      </w:r>
      <w:r w:rsidR="00AC7452">
        <w:rPr>
          <w:rFonts w:ascii="Calibri Light" w:hAnsi="Calibri Light" w:cs="Calibri Light"/>
          <w:sz w:val="24"/>
          <w:szCs w:val="24"/>
        </w:rPr>
        <w:t>she/he</w:t>
      </w:r>
      <w:r w:rsidRPr="0039725E">
        <w:rPr>
          <w:rFonts w:ascii="Calibri Light" w:hAnsi="Calibri Light" w:cs="Calibri Light"/>
          <w:sz w:val="24"/>
          <w:szCs w:val="24"/>
        </w:rPr>
        <w:t xml:space="preserve"> are </w:t>
      </w:r>
      <w:r w:rsidRPr="0039725E" w:rsidR="00016B15">
        <w:rPr>
          <w:rFonts w:ascii="Calibri Light" w:hAnsi="Calibri Light" w:cs="Calibri Light"/>
          <w:sz w:val="24"/>
          <w:szCs w:val="24"/>
        </w:rPr>
        <w:t xml:space="preserve">of </w:t>
      </w:r>
      <w:r w:rsidRPr="0039725E">
        <w:rPr>
          <w:rFonts w:ascii="Calibri Light" w:hAnsi="Calibri Light" w:cs="Calibri Light"/>
          <w:sz w:val="24"/>
          <w:szCs w:val="24"/>
        </w:rPr>
        <w:t>Hispanic o</w:t>
      </w:r>
      <w:r w:rsidRPr="0039725E" w:rsidR="00016B15">
        <w:rPr>
          <w:rFonts w:ascii="Calibri Light" w:hAnsi="Calibri Light" w:cs="Calibri Light"/>
          <w:sz w:val="24"/>
          <w:szCs w:val="24"/>
        </w:rPr>
        <w:t>r</w:t>
      </w:r>
      <w:r w:rsidRPr="0039725E">
        <w:rPr>
          <w:rFonts w:ascii="Calibri Light" w:hAnsi="Calibri Light" w:cs="Calibri Light"/>
          <w:sz w:val="24"/>
          <w:szCs w:val="24"/>
        </w:rPr>
        <w:t xml:space="preserve"> Latino </w:t>
      </w:r>
      <w:r w:rsidRPr="0039725E" w:rsidR="00364379">
        <w:rPr>
          <w:rFonts w:ascii="Calibri Light" w:hAnsi="Calibri Light" w:cs="Calibri Light"/>
          <w:sz w:val="24"/>
          <w:szCs w:val="24"/>
        </w:rPr>
        <w:t>ethnicity</w:t>
      </w:r>
      <w:r w:rsidRPr="0039725E" w:rsidR="00016B15">
        <w:rPr>
          <w:rFonts w:ascii="Calibri Light" w:hAnsi="Calibri Light" w:cs="Calibri Light"/>
          <w:sz w:val="24"/>
          <w:szCs w:val="24"/>
        </w:rPr>
        <w:t>, meaning someone of Cuban, Mexican, Puerto Rican, South or Central American, or other Spanish culture or origin, regardless of race</w:t>
      </w:r>
      <w:r w:rsidRPr="0039725E" w:rsidR="0039725E">
        <w:rPr>
          <w:rFonts w:ascii="Calibri Light" w:hAnsi="Calibri Light" w:cs="Calibri Light"/>
          <w:sz w:val="24"/>
          <w:szCs w:val="24"/>
        </w:rPr>
        <w:t xml:space="preserve">; </w:t>
      </w:r>
      <w:r w:rsidR="0039725E">
        <w:rPr>
          <w:rFonts w:ascii="Calibri Light" w:hAnsi="Calibri Light" w:cs="Calibri Light"/>
          <w:sz w:val="24"/>
          <w:szCs w:val="24"/>
        </w:rPr>
        <w:t xml:space="preserve">making this question voluntary with a </w:t>
      </w:r>
      <w:r w:rsidR="00A63C73">
        <w:rPr>
          <w:rFonts w:ascii="Calibri Light" w:hAnsi="Calibri Light" w:cs="Calibri Light"/>
          <w:sz w:val="24"/>
          <w:szCs w:val="24"/>
        </w:rPr>
        <w:t>“</w:t>
      </w:r>
      <w:r w:rsidR="0039725E">
        <w:rPr>
          <w:rFonts w:ascii="Calibri Light" w:hAnsi="Calibri Light" w:cs="Calibri Light"/>
          <w:sz w:val="24"/>
          <w:szCs w:val="24"/>
        </w:rPr>
        <w:t>Prefer Not to Respond</w:t>
      </w:r>
      <w:r w:rsidR="00A63C73">
        <w:rPr>
          <w:rFonts w:ascii="Calibri Light" w:hAnsi="Calibri Light" w:cs="Calibri Light"/>
          <w:sz w:val="24"/>
          <w:szCs w:val="24"/>
        </w:rPr>
        <w:t>”</w:t>
      </w:r>
      <w:r w:rsidR="0039725E">
        <w:rPr>
          <w:rFonts w:ascii="Calibri Light" w:hAnsi="Calibri Light" w:cs="Calibri Light"/>
          <w:sz w:val="24"/>
          <w:szCs w:val="24"/>
        </w:rPr>
        <w:t xml:space="preserve"> radio button option.</w:t>
      </w:r>
    </w:p>
    <w:p w:rsidRPr="0039725E" w:rsidR="00DE2F00" w:rsidP="0039725E" w:rsidRDefault="00DE2F00" w14:paraId="6AAC68B4" w14:textId="54B37835">
      <w:pPr>
        <w:pStyle w:val="ListParagraph"/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="00DE2F00" w:rsidP="00C30303" w:rsidRDefault="00223D96" w14:paraId="5F091B01" w14:textId="09B22FE8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 xml:space="preserve">Asking the applicant to identify </w:t>
      </w:r>
      <w:r w:rsidR="00A63C73">
        <w:rPr>
          <w:rFonts w:ascii="Calibri Light" w:hAnsi="Calibri Light" w:cs="Calibri Light"/>
          <w:sz w:val="24"/>
          <w:szCs w:val="24"/>
        </w:rPr>
        <w:t>her/him</w:t>
      </w:r>
      <w:r w:rsidRPr="00DA4474" w:rsidR="00DE7616">
        <w:rPr>
          <w:rFonts w:ascii="Calibri Light" w:hAnsi="Calibri Light" w:cs="Calibri Light"/>
          <w:sz w:val="24"/>
          <w:szCs w:val="24"/>
        </w:rPr>
        <w:t>sel</w:t>
      </w:r>
      <w:r w:rsidR="0039725E">
        <w:rPr>
          <w:rFonts w:ascii="Calibri Light" w:hAnsi="Calibri Light" w:cs="Calibri Light"/>
          <w:sz w:val="24"/>
          <w:szCs w:val="24"/>
        </w:rPr>
        <w:t>f</w:t>
      </w:r>
      <w:r w:rsidRPr="00DA4474" w:rsidR="00DE7616">
        <w:rPr>
          <w:rFonts w:ascii="Calibri Light" w:hAnsi="Calibri Light" w:cs="Calibri Light"/>
          <w:sz w:val="24"/>
          <w:szCs w:val="24"/>
        </w:rPr>
        <w:t xml:space="preserve"> with </w:t>
      </w:r>
      <w:r w:rsidRPr="00DA4474" w:rsidR="00016B15">
        <w:rPr>
          <w:rFonts w:ascii="Calibri Light" w:hAnsi="Calibri Light" w:cs="Calibri Light"/>
          <w:sz w:val="24"/>
          <w:szCs w:val="24"/>
        </w:rPr>
        <w:t xml:space="preserve">all </w:t>
      </w:r>
      <w:r w:rsidRPr="00DA4474" w:rsidR="00DE7616">
        <w:rPr>
          <w:rFonts w:ascii="Calibri Light" w:hAnsi="Calibri Light" w:cs="Calibri Light"/>
          <w:sz w:val="24"/>
          <w:szCs w:val="24"/>
        </w:rPr>
        <w:t xml:space="preserve">applicable </w:t>
      </w:r>
      <w:r w:rsidRPr="00DA4474">
        <w:rPr>
          <w:rFonts w:ascii="Calibri Light" w:hAnsi="Calibri Light" w:cs="Calibri Light"/>
          <w:sz w:val="24"/>
          <w:szCs w:val="24"/>
        </w:rPr>
        <w:t>racial categor</w:t>
      </w:r>
      <w:r w:rsidRPr="00DA4474" w:rsidR="00016B15">
        <w:rPr>
          <w:rFonts w:ascii="Calibri Light" w:hAnsi="Calibri Light" w:cs="Calibri Light"/>
          <w:sz w:val="24"/>
          <w:szCs w:val="24"/>
        </w:rPr>
        <w:t>ies:  American Indian or Alaska Native; Asian; Black or African American; Native Hawaiian or Other Pacific Islander; and White</w:t>
      </w:r>
      <w:r w:rsidRPr="00DA4474" w:rsidR="00DE7616">
        <w:rPr>
          <w:rFonts w:ascii="Calibri Light" w:hAnsi="Calibri Light" w:cs="Calibri Light"/>
          <w:sz w:val="24"/>
          <w:szCs w:val="24"/>
        </w:rPr>
        <w:t xml:space="preserve">; </w:t>
      </w:r>
      <w:r w:rsidRPr="00DA4474" w:rsidR="00016B15">
        <w:rPr>
          <w:rFonts w:ascii="Calibri Light" w:hAnsi="Calibri Light" w:cs="Calibri Light"/>
          <w:sz w:val="24"/>
          <w:szCs w:val="24"/>
        </w:rPr>
        <w:t xml:space="preserve">and </w:t>
      </w:r>
      <w:r w:rsidRPr="00DA4474" w:rsidR="00DE7616">
        <w:rPr>
          <w:rFonts w:ascii="Calibri Light" w:hAnsi="Calibri Light" w:cs="Calibri Light"/>
          <w:sz w:val="24"/>
          <w:szCs w:val="24"/>
        </w:rPr>
        <w:t xml:space="preserve">further </w:t>
      </w:r>
      <w:r w:rsidRPr="00DA4474" w:rsidR="00016B15">
        <w:rPr>
          <w:rFonts w:ascii="Calibri Light" w:hAnsi="Calibri Light" w:cs="Calibri Light"/>
          <w:sz w:val="24"/>
          <w:szCs w:val="24"/>
        </w:rPr>
        <w:t>defining these racial categories</w:t>
      </w:r>
      <w:r w:rsidRPr="00DA4474" w:rsidR="00DE7616">
        <w:rPr>
          <w:rFonts w:ascii="Calibri Light" w:hAnsi="Calibri Light" w:cs="Calibri Light"/>
          <w:sz w:val="24"/>
          <w:szCs w:val="24"/>
        </w:rPr>
        <w:t xml:space="preserve"> for the applicant</w:t>
      </w:r>
      <w:r w:rsidR="0039725E">
        <w:rPr>
          <w:rFonts w:ascii="Calibri Light" w:hAnsi="Calibri Light" w:cs="Calibri Light"/>
          <w:sz w:val="24"/>
          <w:szCs w:val="24"/>
        </w:rPr>
        <w:t xml:space="preserve">; making this question voluntary with a </w:t>
      </w:r>
      <w:r w:rsidR="00A63C73">
        <w:rPr>
          <w:rFonts w:ascii="Calibri Light" w:hAnsi="Calibri Light" w:cs="Calibri Light"/>
          <w:sz w:val="24"/>
          <w:szCs w:val="24"/>
        </w:rPr>
        <w:t>“</w:t>
      </w:r>
      <w:r w:rsidR="0039725E">
        <w:rPr>
          <w:rFonts w:ascii="Calibri Light" w:hAnsi="Calibri Light" w:cs="Calibri Light"/>
          <w:sz w:val="24"/>
          <w:szCs w:val="24"/>
        </w:rPr>
        <w:t>Prefer Not to Respond</w:t>
      </w:r>
      <w:r w:rsidR="00A63C73">
        <w:rPr>
          <w:rFonts w:ascii="Calibri Light" w:hAnsi="Calibri Light" w:cs="Calibri Light"/>
          <w:sz w:val="24"/>
          <w:szCs w:val="24"/>
        </w:rPr>
        <w:t>”</w:t>
      </w:r>
      <w:r w:rsidR="0039725E">
        <w:rPr>
          <w:rFonts w:ascii="Calibri Light" w:hAnsi="Calibri Light" w:cs="Calibri Light"/>
          <w:sz w:val="24"/>
          <w:szCs w:val="24"/>
        </w:rPr>
        <w:t xml:space="preserve"> radio button option.</w:t>
      </w:r>
    </w:p>
    <w:p w:rsidR="0001233C" w:rsidP="0001233C" w:rsidRDefault="0001233C" w14:paraId="4CF3DEC1" w14:textId="1ADCA64E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39725E" w:rsidP="0039725E" w:rsidRDefault="0039725E" w14:paraId="353D6C93" w14:textId="4D10ED08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 xml:space="preserve">Adding </w:t>
      </w:r>
      <w:r>
        <w:rPr>
          <w:rFonts w:ascii="Calibri Light" w:hAnsi="Calibri Light" w:cs="Calibri Light"/>
          <w:sz w:val="24"/>
          <w:szCs w:val="24"/>
        </w:rPr>
        <w:t>a</w:t>
      </w:r>
      <w:r w:rsidRPr="00DA4474">
        <w:rPr>
          <w:rFonts w:ascii="Calibri Light" w:hAnsi="Calibri Light" w:cs="Calibri Light"/>
          <w:sz w:val="24"/>
          <w:szCs w:val="24"/>
        </w:rPr>
        <w:t xml:space="preserve"> new </w:t>
      </w:r>
      <w:r>
        <w:rPr>
          <w:rFonts w:ascii="Calibri Light" w:hAnsi="Calibri Light" w:cs="Calibri Light"/>
          <w:sz w:val="24"/>
          <w:szCs w:val="24"/>
        </w:rPr>
        <w:t>radio button option “Prefer not to Respond” to the Gender</w:t>
      </w:r>
      <w:r w:rsidRPr="00DA4474">
        <w:rPr>
          <w:rFonts w:ascii="Calibri Light" w:hAnsi="Calibri Light" w:cs="Calibri Light"/>
          <w:sz w:val="24"/>
          <w:szCs w:val="24"/>
        </w:rPr>
        <w:t xml:space="preserve"> field</w:t>
      </w:r>
      <w:r>
        <w:rPr>
          <w:rFonts w:ascii="Calibri Light" w:hAnsi="Calibri Light" w:cs="Calibri Light"/>
          <w:sz w:val="24"/>
          <w:szCs w:val="24"/>
        </w:rPr>
        <w:t>.</w:t>
      </w:r>
    </w:p>
    <w:p w:rsidRPr="0001233C" w:rsidR="0039725E" w:rsidP="0001233C" w:rsidRDefault="0039725E" w14:paraId="6106EE9B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483FC2" w:rsidP="00921796" w:rsidRDefault="00483FC2" w14:paraId="300CAA15" w14:textId="52BF0324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Adding the new Ethnicity field and the revised Race field</w:t>
      </w:r>
      <w:r w:rsidRPr="00DA4474" w:rsidR="00921796">
        <w:rPr>
          <w:rFonts w:ascii="Calibri Light" w:hAnsi="Calibri Light" w:cs="Calibri Light"/>
          <w:sz w:val="24"/>
          <w:szCs w:val="24"/>
        </w:rPr>
        <w:t xml:space="preserve"> to the</w:t>
      </w:r>
      <w:r w:rsidRPr="00DA4474">
        <w:rPr>
          <w:rFonts w:ascii="Calibri Light" w:hAnsi="Calibri Light" w:cs="Calibri Light"/>
          <w:sz w:val="24"/>
          <w:szCs w:val="24"/>
        </w:rPr>
        <w:t xml:space="preserve"> </w:t>
      </w:r>
      <w:r w:rsidRPr="00DA4474" w:rsidR="00921796">
        <w:rPr>
          <w:rFonts w:ascii="Calibri Light" w:hAnsi="Calibri Light" w:cs="Calibri Light"/>
          <w:sz w:val="24"/>
          <w:szCs w:val="24"/>
        </w:rPr>
        <w:t>Fellowship Application Portfolio webpages</w:t>
      </w:r>
      <w:r w:rsidR="006A508C">
        <w:rPr>
          <w:rFonts w:ascii="Calibri Light" w:hAnsi="Calibri Light" w:cs="Calibri Light"/>
          <w:sz w:val="24"/>
          <w:szCs w:val="24"/>
        </w:rPr>
        <w:t>.</w:t>
      </w:r>
    </w:p>
    <w:p w:rsidRPr="00DA4474" w:rsidR="00483FC2" w:rsidP="00483FC2" w:rsidRDefault="00483FC2" w14:paraId="7DA09095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045E84" w:rsidP="00045E84" w:rsidRDefault="00045E84" w14:paraId="449077F3" w14:textId="7427A5B3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The requested changes to the CPFP Fellowship Application System’s Contact Us webpage include:</w:t>
      </w:r>
    </w:p>
    <w:p w:rsidRPr="00DA4474" w:rsidR="00045E84" w:rsidP="00045E84" w:rsidRDefault="00045E84" w14:paraId="75568DCD" w14:textId="77777777">
      <w:p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Pr="00DA4474" w:rsidR="00045E84" w:rsidP="00045E84" w:rsidRDefault="00045E84" w14:paraId="148ADA3A" w14:textId="0E223FCC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Deleting the Summer Curriculum Contact information.</w:t>
      </w:r>
    </w:p>
    <w:p w:rsidRPr="00DA4474" w:rsidR="00045E84" w:rsidP="00045E84" w:rsidRDefault="00045E84" w14:paraId="5028FF93" w14:textId="77777777">
      <w:pPr>
        <w:pStyle w:val="ListParagraph"/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</w:p>
    <w:p w:rsidR="00045E84" w:rsidP="00045E84" w:rsidRDefault="00A3016A" w14:paraId="4FE198FF" w14:textId="12C49721">
      <w:pPr>
        <w:pStyle w:val="ListParagraph"/>
        <w:numPr>
          <w:ilvl w:val="0"/>
          <w:numId w:val="18"/>
        </w:numPr>
        <w:tabs>
          <w:tab w:val="left" w:pos="1080"/>
          <w:tab w:val="left" w:pos="1440"/>
        </w:tabs>
        <w:rPr>
          <w:rFonts w:ascii="Calibri Light" w:hAnsi="Calibri Light" w:cs="Calibri Light"/>
          <w:sz w:val="24"/>
          <w:szCs w:val="24"/>
        </w:rPr>
      </w:pPr>
      <w:r w:rsidRPr="00DA4474">
        <w:rPr>
          <w:rFonts w:ascii="Calibri Light" w:hAnsi="Calibri Light" w:cs="Calibri Light"/>
          <w:sz w:val="24"/>
          <w:szCs w:val="24"/>
        </w:rPr>
        <w:t>Removing the “Type” drop-down menu that indicates whether the question refers to the Fellowship Program or the Summer Curriculum.</w:t>
      </w:r>
    </w:p>
    <w:p w:rsidRPr="00793197" w:rsidR="00793197" w:rsidP="00793197" w:rsidRDefault="00793197" w14:paraId="18CC9C0B" w14:textId="77777777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793197" w:rsidP="00793197" w:rsidRDefault="00793197" w14:paraId="1AE686C3" w14:textId="2CAAC1CD">
      <w:pPr>
        <w:rPr>
          <w:rFonts w:ascii="Calibri Light" w:hAnsi="Calibri Light" w:cs="Calibri Light"/>
          <w:sz w:val="24"/>
          <w:szCs w:val="24"/>
        </w:rPr>
      </w:pPr>
      <w:r w:rsidRPr="00483FC2">
        <w:rPr>
          <w:rFonts w:ascii="Calibri Light" w:hAnsi="Calibri Light" w:cs="Calibri Light"/>
          <w:sz w:val="24"/>
          <w:szCs w:val="24"/>
        </w:rPr>
        <w:t>Your full consideration is appreciated.</w:t>
      </w:r>
    </w:p>
    <w:p w:rsidR="00793197" w:rsidP="00793197" w:rsidRDefault="00793197" w14:paraId="2DD98EA5" w14:textId="0E421A20">
      <w:pPr>
        <w:rPr>
          <w:rFonts w:ascii="Calibri Light" w:hAnsi="Calibri Light" w:cs="Calibri Light"/>
          <w:sz w:val="24"/>
          <w:szCs w:val="24"/>
        </w:rPr>
      </w:pPr>
    </w:p>
    <w:p w:rsidRPr="00793197" w:rsidR="00793197" w:rsidP="00793197" w:rsidRDefault="00793197" w14:paraId="18F0EA5C" w14:textId="77777777">
      <w:pPr>
        <w:rPr>
          <w:rFonts w:ascii="Calibri Light" w:hAnsi="Calibri Light" w:cs="Calibri Light"/>
          <w:sz w:val="24"/>
          <w:szCs w:val="24"/>
        </w:rPr>
      </w:pPr>
    </w:p>
    <w:p w:rsidRPr="00483FC2" w:rsidR="00045E84" w:rsidP="00DE2F00" w:rsidRDefault="00045E84" w14:paraId="4A088984" w14:textId="77777777">
      <w:pPr>
        <w:pStyle w:val="ListParagraph"/>
        <w:rPr>
          <w:rFonts w:ascii="Calibri Light" w:hAnsi="Calibri Light" w:cs="Calibri Light"/>
          <w:sz w:val="24"/>
          <w:szCs w:val="24"/>
          <w:highlight w:val="cyan"/>
        </w:rPr>
      </w:pPr>
    </w:p>
    <w:p w:rsidRPr="00483FC2" w:rsidR="00821827" w:rsidP="00821827" w:rsidRDefault="00821827" w14:paraId="23D2FC97" w14:textId="20ABE04B">
      <w:pPr>
        <w:rPr>
          <w:rFonts w:ascii="Calibri Light" w:hAnsi="Calibri Light" w:cs="Calibri Light"/>
          <w:b/>
          <w:bCs/>
          <w:sz w:val="24"/>
          <w:szCs w:val="24"/>
        </w:rPr>
      </w:pPr>
      <w:r w:rsidRPr="00483FC2">
        <w:rPr>
          <w:rFonts w:ascii="Calibri Light" w:hAnsi="Calibri Light" w:cs="Calibri Light"/>
          <w:b/>
          <w:bCs/>
          <w:sz w:val="24"/>
          <w:szCs w:val="24"/>
        </w:rPr>
        <w:t>Attachments:</w:t>
      </w:r>
    </w:p>
    <w:p w:rsidRPr="00483FC2" w:rsidR="00016B15" w:rsidP="00821827" w:rsidRDefault="00016B15" w14:paraId="7CC852F7" w14:textId="77777777">
      <w:pPr>
        <w:rPr>
          <w:rFonts w:ascii="Calibri Light" w:hAnsi="Calibri Light" w:cs="Calibri Light"/>
          <w:sz w:val="24"/>
          <w:szCs w:val="24"/>
        </w:rPr>
      </w:pPr>
    </w:p>
    <w:p w:rsidRPr="00483FC2" w:rsidR="00016B15" w:rsidP="00821827" w:rsidRDefault="00821827" w14:paraId="75FBEBD8" w14:textId="0608DFFB">
      <w:pPr>
        <w:rPr>
          <w:rFonts w:ascii="Calibri Light" w:hAnsi="Calibri Light" w:cs="Calibri Light"/>
          <w:sz w:val="24"/>
          <w:szCs w:val="24"/>
        </w:rPr>
      </w:pPr>
      <w:r w:rsidRPr="00793197">
        <w:rPr>
          <w:rFonts w:ascii="Calibri Light" w:hAnsi="Calibri Light" w:cs="Calibri Light"/>
          <w:sz w:val="24"/>
          <w:szCs w:val="24"/>
        </w:rPr>
        <w:t xml:space="preserve">Revised file shows the proposed changes (new </w:t>
      </w:r>
      <w:r w:rsidRPr="00793197" w:rsidR="003F1078">
        <w:rPr>
          <w:rFonts w:ascii="Calibri Light" w:hAnsi="Calibri Light" w:cs="Calibri Light"/>
          <w:sz w:val="24"/>
          <w:szCs w:val="24"/>
        </w:rPr>
        <w:t>edits</w:t>
      </w:r>
      <w:r w:rsidRPr="00793197">
        <w:rPr>
          <w:rFonts w:ascii="Calibri Light" w:hAnsi="Calibri Light" w:cs="Calibri Light"/>
          <w:sz w:val="24"/>
          <w:szCs w:val="24"/>
        </w:rPr>
        <w:t xml:space="preserve"> are </w:t>
      </w:r>
      <w:r w:rsidRPr="00793197" w:rsidR="003F1078">
        <w:rPr>
          <w:rFonts w:ascii="Calibri Light" w:hAnsi="Calibri Light" w:cs="Calibri Light"/>
          <w:sz w:val="24"/>
          <w:szCs w:val="24"/>
        </w:rPr>
        <w:t xml:space="preserve">outlined in red and described in </w:t>
      </w:r>
      <w:r w:rsidRPr="00793197">
        <w:rPr>
          <w:rFonts w:ascii="Calibri Light" w:hAnsi="Calibri Light" w:cs="Calibri Light"/>
          <w:sz w:val="24"/>
          <w:szCs w:val="24"/>
        </w:rPr>
        <w:t>yellow</w:t>
      </w:r>
      <w:r w:rsidRPr="00793197" w:rsidR="003F1078">
        <w:rPr>
          <w:rFonts w:ascii="Calibri Light" w:hAnsi="Calibri Light" w:cs="Calibri Light"/>
          <w:sz w:val="24"/>
          <w:szCs w:val="24"/>
        </w:rPr>
        <w:t xml:space="preserve"> text boxes</w:t>
      </w:r>
      <w:r w:rsidRPr="00793197">
        <w:rPr>
          <w:rFonts w:ascii="Calibri Light" w:hAnsi="Calibri Light" w:cs="Calibri Light"/>
          <w:sz w:val="24"/>
          <w:szCs w:val="24"/>
        </w:rPr>
        <w:t xml:space="preserve">).  </w:t>
      </w:r>
    </w:p>
    <w:p w:rsidRPr="00793197" w:rsidR="007867BA" w:rsidP="00793197" w:rsidRDefault="00821827" w14:paraId="1677ABD4" w14:textId="3F1041BE">
      <w:pPr>
        <w:rPr>
          <w:rFonts w:ascii="Calibri Light" w:hAnsi="Calibri Light" w:cs="Calibri Light"/>
          <w:sz w:val="24"/>
          <w:szCs w:val="24"/>
        </w:rPr>
      </w:pPr>
      <w:bookmarkStart w:name="_GoBack" w:id="2"/>
      <w:bookmarkEnd w:id="2"/>
      <w:r w:rsidRPr="00793197">
        <w:rPr>
          <w:rFonts w:ascii="Calibri Light" w:hAnsi="Calibri Light" w:cs="Calibri Light"/>
          <w:sz w:val="24"/>
          <w:szCs w:val="24"/>
        </w:rPr>
        <w:t>Clean file shows the proposed changes, with no comments/highlights.</w:t>
      </w:r>
    </w:p>
    <w:p w:rsidRPr="00483FC2" w:rsidR="007867BA" w:rsidP="00821827" w:rsidRDefault="007867BA" w14:paraId="25CD1423" w14:textId="77777777">
      <w:pPr>
        <w:rPr>
          <w:rFonts w:ascii="Calibri Light" w:hAnsi="Calibri Light" w:cs="Calibri Light"/>
          <w:sz w:val="24"/>
          <w:szCs w:val="24"/>
        </w:rPr>
      </w:pPr>
    </w:p>
    <w:p w:rsidRPr="00483FC2" w:rsidR="00DE7616" w:rsidP="00821827" w:rsidRDefault="00DE7616" w14:paraId="4780ED8F" w14:textId="77777777">
      <w:pPr>
        <w:rPr>
          <w:rFonts w:ascii="Calibri Light" w:hAnsi="Calibri Light" w:cs="Calibri Light"/>
          <w:sz w:val="24"/>
          <w:szCs w:val="24"/>
        </w:rPr>
      </w:pPr>
    </w:p>
    <w:p w:rsidRPr="00483FC2" w:rsidR="00821827" w:rsidP="00821827" w:rsidRDefault="00821827" w14:paraId="6D2E056B" w14:textId="64019B2C">
      <w:pPr>
        <w:rPr>
          <w:rFonts w:ascii="Calibri Light" w:hAnsi="Calibri Light" w:cs="Calibri Light"/>
          <w:sz w:val="24"/>
          <w:szCs w:val="24"/>
        </w:rPr>
      </w:pPr>
    </w:p>
    <w:sectPr w:rsidRPr="00483FC2" w:rsidR="00821827" w:rsidSect="00AC7452">
      <w:headerReference w:type="default" r:id="rId8"/>
      <w:footerReference w:type="default" r:id="rId9"/>
      <w:headerReference w:type="first" r:id="rId10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10B4" w14:textId="77777777" w:rsidR="008A6619" w:rsidRDefault="008A6619" w:rsidP="004347E1">
      <w:r>
        <w:separator/>
      </w:r>
    </w:p>
  </w:endnote>
  <w:endnote w:type="continuationSeparator" w:id="0">
    <w:p w14:paraId="207AE23C" w14:textId="77777777" w:rsidR="008A6619" w:rsidRDefault="008A6619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4493" w14:textId="77777777"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941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941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569324" w14:textId="77777777"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1E95A" w14:textId="77777777" w:rsidR="008A6619" w:rsidRDefault="008A6619" w:rsidP="004347E1">
      <w:r>
        <w:separator/>
      </w:r>
    </w:p>
  </w:footnote>
  <w:footnote w:type="continuationSeparator" w:id="0">
    <w:p w14:paraId="7D091A8B" w14:textId="77777777" w:rsidR="008A6619" w:rsidRDefault="008A6619" w:rsidP="0043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4C12" w14:textId="78CF6016" w:rsidR="00F87C9B" w:rsidRDefault="00F87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D653" w14:textId="2BF7649A" w:rsidR="00F87C9B" w:rsidRDefault="00AC7452">
    <w:pPr>
      <w:pStyle w:val="Header"/>
    </w:pPr>
    <w:r w:rsidRPr="00483FC2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CDB34E5" wp14:editId="20A5581D">
          <wp:simplePos x="0" y="0"/>
          <wp:positionH relativeFrom="column">
            <wp:posOffset>-342900</wp:posOffset>
          </wp:positionH>
          <wp:positionV relativeFrom="paragraph">
            <wp:posOffset>-128270</wp:posOffset>
          </wp:positionV>
          <wp:extent cx="7305675" cy="1000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" r="-249"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1D25"/>
    <w:multiLevelType w:val="hybridMultilevel"/>
    <w:tmpl w:val="AD40249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5B26"/>
    <w:multiLevelType w:val="hybridMultilevel"/>
    <w:tmpl w:val="903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3E47"/>
    <w:multiLevelType w:val="hybridMultilevel"/>
    <w:tmpl w:val="B7245974"/>
    <w:lvl w:ilvl="0" w:tplc="41C46D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D45F7"/>
    <w:multiLevelType w:val="hybridMultilevel"/>
    <w:tmpl w:val="CCF8E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1F81"/>
    <w:multiLevelType w:val="hybridMultilevel"/>
    <w:tmpl w:val="C24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715F"/>
    <w:multiLevelType w:val="hybridMultilevel"/>
    <w:tmpl w:val="103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2067"/>
    <w:multiLevelType w:val="hybridMultilevel"/>
    <w:tmpl w:val="9E1E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BA6"/>
    <w:multiLevelType w:val="hybridMultilevel"/>
    <w:tmpl w:val="C09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400C7"/>
    <w:multiLevelType w:val="hybridMultilevel"/>
    <w:tmpl w:val="F20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01DDD"/>
    <w:multiLevelType w:val="hybridMultilevel"/>
    <w:tmpl w:val="BF76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4B82449"/>
    <w:multiLevelType w:val="hybridMultilevel"/>
    <w:tmpl w:val="E3BA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D5D3F"/>
    <w:multiLevelType w:val="hybridMultilevel"/>
    <w:tmpl w:val="0CFA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648"/>
    <w:multiLevelType w:val="hybridMultilevel"/>
    <w:tmpl w:val="E5A4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15FAF"/>
    <w:multiLevelType w:val="hybridMultilevel"/>
    <w:tmpl w:val="93EC4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A1F75"/>
    <w:multiLevelType w:val="hybridMultilevel"/>
    <w:tmpl w:val="ED6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20"/>
  </w:num>
  <w:num w:numId="10">
    <w:abstractNumId w:val="0"/>
  </w:num>
  <w:num w:numId="11">
    <w:abstractNumId w:val="14"/>
  </w:num>
  <w:num w:numId="12">
    <w:abstractNumId w:val="12"/>
  </w:num>
  <w:num w:numId="13">
    <w:abstractNumId w:val="19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7"/>
  </w:num>
  <w:num w:numId="19">
    <w:abstractNumId w:val="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1A"/>
    <w:rsid w:val="0000485E"/>
    <w:rsid w:val="00007CA4"/>
    <w:rsid w:val="000101E4"/>
    <w:rsid w:val="0001163D"/>
    <w:rsid w:val="00011AD3"/>
    <w:rsid w:val="0001233C"/>
    <w:rsid w:val="00012B52"/>
    <w:rsid w:val="00012C2D"/>
    <w:rsid w:val="00016B15"/>
    <w:rsid w:val="00016CCF"/>
    <w:rsid w:val="00021DEA"/>
    <w:rsid w:val="00025BCF"/>
    <w:rsid w:val="00030615"/>
    <w:rsid w:val="00033348"/>
    <w:rsid w:val="00034137"/>
    <w:rsid w:val="00034658"/>
    <w:rsid w:val="0003571F"/>
    <w:rsid w:val="000403A5"/>
    <w:rsid w:val="00040F4E"/>
    <w:rsid w:val="0004184D"/>
    <w:rsid w:val="00045E84"/>
    <w:rsid w:val="00046834"/>
    <w:rsid w:val="00050343"/>
    <w:rsid w:val="00050963"/>
    <w:rsid w:val="00050A76"/>
    <w:rsid w:val="00051AA2"/>
    <w:rsid w:val="0005229E"/>
    <w:rsid w:val="00055962"/>
    <w:rsid w:val="00057024"/>
    <w:rsid w:val="00060A0E"/>
    <w:rsid w:val="00061D4D"/>
    <w:rsid w:val="000636BA"/>
    <w:rsid w:val="000652DC"/>
    <w:rsid w:val="00065E07"/>
    <w:rsid w:val="00067638"/>
    <w:rsid w:val="00072CF4"/>
    <w:rsid w:val="00075BB0"/>
    <w:rsid w:val="00080FF0"/>
    <w:rsid w:val="000817AE"/>
    <w:rsid w:val="00082E9D"/>
    <w:rsid w:val="00084B74"/>
    <w:rsid w:val="000872F1"/>
    <w:rsid w:val="00090307"/>
    <w:rsid w:val="0009265A"/>
    <w:rsid w:val="00092A2D"/>
    <w:rsid w:val="00092E88"/>
    <w:rsid w:val="0009593F"/>
    <w:rsid w:val="0009774F"/>
    <w:rsid w:val="000A05D3"/>
    <w:rsid w:val="000A0F5A"/>
    <w:rsid w:val="000A2B95"/>
    <w:rsid w:val="000A3FD5"/>
    <w:rsid w:val="000A4776"/>
    <w:rsid w:val="000B0BFB"/>
    <w:rsid w:val="000B0CA5"/>
    <w:rsid w:val="000B2376"/>
    <w:rsid w:val="000B4A20"/>
    <w:rsid w:val="000B54AE"/>
    <w:rsid w:val="000B5A25"/>
    <w:rsid w:val="000B5DF6"/>
    <w:rsid w:val="000B7406"/>
    <w:rsid w:val="000C0603"/>
    <w:rsid w:val="000C1AE2"/>
    <w:rsid w:val="000C2334"/>
    <w:rsid w:val="000C4E01"/>
    <w:rsid w:val="000C4E08"/>
    <w:rsid w:val="000C5BBA"/>
    <w:rsid w:val="000D04D1"/>
    <w:rsid w:val="000D1FAE"/>
    <w:rsid w:val="000D3827"/>
    <w:rsid w:val="000D44E6"/>
    <w:rsid w:val="000D4C8B"/>
    <w:rsid w:val="000D5722"/>
    <w:rsid w:val="000E083A"/>
    <w:rsid w:val="000E21D6"/>
    <w:rsid w:val="000E2DA2"/>
    <w:rsid w:val="000E2F5A"/>
    <w:rsid w:val="000E32A7"/>
    <w:rsid w:val="000E4FA8"/>
    <w:rsid w:val="000E77AB"/>
    <w:rsid w:val="000E7ECA"/>
    <w:rsid w:val="000F2820"/>
    <w:rsid w:val="000F44FE"/>
    <w:rsid w:val="00104392"/>
    <w:rsid w:val="0010655B"/>
    <w:rsid w:val="00107489"/>
    <w:rsid w:val="00107847"/>
    <w:rsid w:val="001102A3"/>
    <w:rsid w:val="00110E24"/>
    <w:rsid w:val="00113664"/>
    <w:rsid w:val="0011556F"/>
    <w:rsid w:val="00117180"/>
    <w:rsid w:val="001207D7"/>
    <w:rsid w:val="001228F5"/>
    <w:rsid w:val="0012340D"/>
    <w:rsid w:val="00126AA4"/>
    <w:rsid w:val="00126C53"/>
    <w:rsid w:val="0013061F"/>
    <w:rsid w:val="00131E43"/>
    <w:rsid w:val="001322E5"/>
    <w:rsid w:val="001329A5"/>
    <w:rsid w:val="001345FE"/>
    <w:rsid w:val="0013462B"/>
    <w:rsid w:val="0013463B"/>
    <w:rsid w:val="00134B68"/>
    <w:rsid w:val="001421B7"/>
    <w:rsid w:val="00145C11"/>
    <w:rsid w:val="00146AFA"/>
    <w:rsid w:val="001476E3"/>
    <w:rsid w:val="00151979"/>
    <w:rsid w:val="00151D20"/>
    <w:rsid w:val="001528DF"/>
    <w:rsid w:val="00155F4D"/>
    <w:rsid w:val="001566CB"/>
    <w:rsid w:val="00161353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77EC4"/>
    <w:rsid w:val="00182B3E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437"/>
    <w:rsid w:val="001B1A9D"/>
    <w:rsid w:val="001B1E35"/>
    <w:rsid w:val="001B23F0"/>
    <w:rsid w:val="001B5372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38AD"/>
    <w:rsid w:val="001D677B"/>
    <w:rsid w:val="001D7CD8"/>
    <w:rsid w:val="001E2BF6"/>
    <w:rsid w:val="001E31EA"/>
    <w:rsid w:val="001E3303"/>
    <w:rsid w:val="001E40B3"/>
    <w:rsid w:val="001E428B"/>
    <w:rsid w:val="001E4E1E"/>
    <w:rsid w:val="001E7A72"/>
    <w:rsid w:val="001F0269"/>
    <w:rsid w:val="001F2FB3"/>
    <w:rsid w:val="001F4053"/>
    <w:rsid w:val="002023C6"/>
    <w:rsid w:val="002030D9"/>
    <w:rsid w:val="00203FA2"/>
    <w:rsid w:val="0020404A"/>
    <w:rsid w:val="0020477C"/>
    <w:rsid w:val="00205257"/>
    <w:rsid w:val="00205FC7"/>
    <w:rsid w:val="0020724C"/>
    <w:rsid w:val="00216261"/>
    <w:rsid w:val="00217A36"/>
    <w:rsid w:val="002208ED"/>
    <w:rsid w:val="00220991"/>
    <w:rsid w:val="0022166E"/>
    <w:rsid w:val="0022211C"/>
    <w:rsid w:val="00222B05"/>
    <w:rsid w:val="0022303B"/>
    <w:rsid w:val="00223D96"/>
    <w:rsid w:val="00223DF5"/>
    <w:rsid w:val="00224360"/>
    <w:rsid w:val="002247C0"/>
    <w:rsid w:val="00224DD0"/>
    <w:rsid w:val="002271A2"/>
    <w:rsid w:val="002310B1"/>
    <w:rsid w:val="002349F0"/>
    <w:rsid w:val="0023565C"/>
    <w:rsid w:val="00240B0B"/>
    <w:rsid w:val="00240CB4"/>
    <w:rsid w:val="002413D4"/>
    <w:rsid w:val="00242EEE"/>
    <w:rsid w:val="00247B00"/>
    <w:rsid w:val="00247DA6"/>
    <w:rsid w:val="002505DA"/>
    <w:rsid w:val="002524FA"/>
    <w:rsid w:val="00253848"/>
    <w:rsid w:val="002545DB"/>
    <w:rsid w:val="00254E49"/>
    <w:rsid w:val="002573F4"/>
    <w:rsid w:val="00257CE2"/>
    <w:rsid w:val="0026070C"/>
    <w:rsid w:val="002609D1"/>
    <w:rsid w:val="00264762"/>
    <w:rsid w:val="00266233"/>
    <w:rsid w:val="002664B4"/>
    <w:rsid w:val="00267E2C"/>
    <w:rsid w:val="002738AC"/>
    <w:rsid w:val="00273ACD"/>
    <w:rsid w:val="002741B0"/>
    <w:rsid w:val="00274CAA"/>
    <w:rsid w:val="00275289"/>
    <w:rsid w:val="00280A5E"/>
    <w:rsid w:val="00284AB6"/>
    <w:rsid w:val="00285125"/>
    <w:rsid w:val="002855C2"/>
    <w:rsid w:val="00285CD9"/>
    <w:rsid w:val="00286762"/>
    <w:rsid w:val="0028769A"/>
    <w:rsid w:val="00293E14"/>
    <w:rsid w:val="00295BAA"/>
    <w:rsid w:val="002A1F4A"/>
    <w:rsid w:val="002A4DA8"/>
    <w:rsid w:val="002A633C"/>
    <w:rsid w:val="002A7B97"/>
    <w:rsid w:val="002A7BB8"/>
    <w:rsid w:val="002B1DB4"/>
    <w:rsid w:val="002B2BAB"/>
    <w:rsid w:val="002B2FC9"/>
    <w:rsid w:val="002B32B3"/>
    <w:rsid w:val="002B386B"/>
    <w:rsid w:val="002B48D3"/>
    <w:rsid w:val="002B56E0"/>
    <w:rsid w:val="002B7481"/>
    <w:rsid w:val="002B7D57"/>
    <w:rsid w:val="002B7DF9"/>
    <w:rsid w:val="002C38FB"/>
    <w:rsid w:val="002C6348"/>
    <w:rsid w:val="002D2F64"/>
    <w:rsid w:val="002D3E7B"/>
    <w:rsid w:val="002D476F"/>
    <w:rsid w:val="002E0034"/>
    <w:rsid w:val="002E2203"/>
    <w:rsid w:val="002E3184"/>
    <w:rsid w:val="002F1F91"/>
    <w:rsid w:val="002F2BAB"/>
    <w:rsid w:val="002F7900"/>
    <w:rsid w:val="00302C88"/>
    <w:rsid w:val="00302F5E"/>
    <w:rsid w:val="00304D02"/>
    <w:rsid w:val="00306595"/>
    <w:rsid w:val="003072B6"/>
    <w:rsid w:val="003074C0"/>
    <w:rsid w:val="0031126F"/>
    <w:rsid w:val="003117A3"/>
    <w:rsid w:val="00311BDA"/>
    <w:rsid w:val="00312FF8"/>
    <w:rsid w:val="00313488"/>
    <w:rsid w:val="00314EBC"/>
    <w:rsid w:val="0031557E"/>
    <w:rsid w:val="003165FC"/>
    <w:rsid w:val="00323DBB"/>
    <w:rsid w:val="00323F77"/>
    <w:rsid w:val="00324697"/>
    <w:rsid w:val="00332ED8"/>
    <w:rsid w:val="003337DA"/>
    <w:rsid w:val="00333A01"/>
    <w:rsid w:val="00333A62"/>
    <w:rsid w:val="00335526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2FF5"/>
    <w:rsid w:val="00364379"/>
    <w:rsid w:val="00365732"/>
    <w:rsid w:val="00365783"/>
    <w:rsid w:val="00367820"/>
    <w:rsid w:val="00367CA9"/>
    <w:rsid w:val="00370843"/>
    <w:rsid w:val="0037182E"/>
    <w:rsid w:val="003738B7"/>
    <w:rsid w:val="003768CC"/>
    <w:rsid w:val="00377742"/>
    <w:rsid w:val="00382830"/>
    <w:rsid w:val="00382F38"/>
    <w:rsid w:val="003837CC"/>
    <w:rsid w:val="00383E44"/>
    <w:rsid w:val="0038407C"/>
    <w:rsid w:val="00384416"/>
    <w:rsid w:val="0039241E"/>
    <w:rsid w:val="003952E4"/>
    <w:rsid w:val="0039725E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0339"/>
    <w:rsid w:val="003E215E"/>
    <w:rsid w:val="003E2CFF"/>
    <w:rsid w:val="003E3066"/>
    <w:rsid w:val="003E3864"/>
    <w:rsid w:val="003E6101"/>
    <w:rsid w:val="003F1078"/>
    <w:rsid w:val="003F249F"/>
    <w:rsid w:val="003F41A9"/>
    <w:rsid w:val="003F533D"/>
    <w:rsid w:val="003F72C6"/>
    <w:rsid w:val="003F74DE"/>
    <w:rsid w:val="00401F4B"/>
    <w:rsid w:val="00402000"/>
    <w:rsid w:val="0040609C"/>
    <w:rsid w:val="004104C1"/>
    <w:rsid w:val="00411544"/>
    <w:rsid w:val="00412D21"/>
    <w:rsid w:val="0041348F"/>
    <w:rsid w:val="0041707B"/>
    <w:rsid w:val="00417E1C"/>
    <w:rsid w:val="004239FD"/>
    <w:rsid w:val="00425225"/>
    <w:rsid w:val="00433DF6"/>
    <w:rsid w:val="004347E1"/>
    <w:rsid w:val="00435130"/>
    <w:rsid w:val="00435409"/>
    <w:rsid w:val="004365A3"/>
    <w:rsid w:val="0043758A"/>
    <w:rsid w:val="00441C62"/>
    <w:rsid w:val="004423C5"/>
    <w:rsid w:val="004428F8"/>
    <w:rsid w:val="00442BC9"/>
    <w:rsid w:val="00450483"/>
    <w:rsid w:val="00450487"/>
    <w:rsid w:val="00450B53"/>
    <w:rsid w:val="004523E6"/>
    <w:rsid w:val="004530B1"/>
    <w:rsid w:val="00453722"/>
    <w:rsid w:val="004545F9"/>
    <w:rsid w:val="00454AD7"/>
    <w:rsid w:val="0045688D"/>
    <w:rsid w:val="00456DC1"/>
    <w:rsid w:val="00461CDC"/>
    <w:rsid w:val="00462082"/>
    <w:rsid w:val="004644C1"/>
    <w:rsid w:val="0046455C"/>
    <w:rsid w:val="00464594"/>
    <w:rsid w:val="00464BAA"/>
    <w:rsid w:val="004711AC"/>
    <w:rsid w:val="0047379D"/>
    <w:rsid w:val="00474822"/>
    <w:rsid w:val="00475724"/>
    <w:rsid w:val="00477FAE"/>
    <w:rsid w:val="00483FC2"/>
    <w:rsid w:val="004872C8"/>
    <w:rsid w:val="00490492"/>
    <w:rsid w:val="00490EDB"/>
    <w:rsid w:val="00491C70"/>
    <w:rsid w:val="00492C1D"/>
    <w:rsid w:val="004971E5"/>
    <w:rsid w:val="0049779D"/>
    <w:rsid w:val="004A047B"/>
    <w:rsid w:val="004A0B59"/>
    <w:rsid w:val="004A5594"/>
    <w:rsid w:val="004A56B0"/>
    <w:rsid w:val="004A622E"/>
    <w:rsid w:val="004A7492"/>
    <w:rsid w:val="004B2456"/>
    <w:rsid w:val="004B307E"/>
    <w:rsid w:val="004B60BC"/>
    <w:rsid w:val="004C2A14"/>
    <w:rsid w:val="004C3F6C"/>
    <w:rsid w:val="004C567F"/>
    <w:rsid w:val="004C6149"/>
    <w:rsid w:val="004C669A"/>
    <w:rsid w:val="004C77B6"/>
    <w:rsid w:val="004C7951"/>
    <w:rsid w:val="004D21B8"/>
    <w:rsid w:val="004D37E3"/>
    <w:rsid w:val="004D3A83"/>
    <w:rsid w:val="004D4C8E"/>
    <w:rsid w:val="004D7003"/>
    <w:rsid w:val="004E0A2E"/>
    <w:rsid w:val="004E1DEC"/>
    <w:rsid w:val="004E3236"/>
    <w:rsid w:val="004E3F62"/>
    <w:rsid w:val="004E60EB"/>
    <w:rsid w:val="004E7962"/>
    <w:rsid w:val="004F23B1"/>
    <w:rsid w:val="004F2451"/>
    <w:rsid w:val="004F659A"/>
    <w:rsid w:val="004F6D5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3796E"/>
    <w:rsid w:val="00541928"/>
    <w:rsid w:val="00542C83"/>
    <w:rsid w:val="00542D64"/>
    <w:rsid w:val="00543FA2"/>
    <w:rsid w:val="00544AA0"/>
    <w:rsid w:val="00545320"/>
    <w:rsid w:val="00551142"/>
    <w:rsid w:val="0055180F"/>
    <w:rsid w:val="00551B43"/>
    <w:rsid w:val="00556A12"/>
    <w:rsid w:val="005628BD"/>
    <w:rsid w:val="00564A1E"/>
    <w:rsid w:val="00565D9D"/>
    <w:rsid w:val="00566562"/>
    <w:rsid w:val="00572297"/>
    <w:rsid w:val="00573DB9"/>
    <w:rsid w:val="00574A1D"/>
    <w:rsid w:val="0057594E"/>
    <w:rsid w:val="00577186"/>
    <w:rsid w:val="0057736B"/>
    <w:rsid w:val="00581B65"/>
    <w:rsid w:val="0058667B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539"/>
    <w:rsid w:val="005A3EFA"/>
    <w:rsid w:val="005A4E54"/>
    <w:rsid w:val="005A4E64"/>
    <w:rsid w:val="005A6322"/>
    <w:rsid w:val="005A652A"/>
    <w:rsid w:val="005B03EC"/>
    <w:rsid w:val="005B09FF"/>
    <w:rsid w:val="005B16A3"/>
    <w:rsid w:val="005B2054"/>
    <w:rsid w:val="005B3098"/>
    <w:rsid w:val="005B5FD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5427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258BF"/>
    <w:rsid w:val="0063056C"/>
    <w:rsid w:val="006305C5"/>
    <w:rsid w:val="00630B97"/>
    <w:rsid w:val="00631A03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A73"/>
    <w:rsid w:val="00666DB3"/>
    <w:rsid w:val="00667330"/>
    <w:rsid w:val="006738F9"/>
    <w:rsid w:val="006759D7"/>
    <w:rsid w:val="006814D0"/>
    <w:rsid w:val="00685E28"/>
    <w:rsid w:val="006914ED"/>
    <w:rsid w:val="006920A1"/>
    <w:rsid w:val="0069299C"/>
    <w:rsid w:val="00694160"/>
    <w:rsid w:val="00696D07"/>
    <w:rsid w:val="006A508C"/>
    <w:rsid w:val="006A6EA7"/>
    <w:rsid w:val="006B0CEA"/>
    <w:rsid w:val="006B24D8"/>
    <w:rsid w:val="006B532A"/>
    <w:rsid w:val="006B5525"/>
    <w:rsid w:val="006B66FC"/>
    <w:rsid w:val="006B67BE"/>
    <w:rsid w:val="006B741D"/>
    <w:rsid w:val="006C10E0"/>
    <w:rsid w:val="006C50AF"/>
    <w:rsid w:val="006C5D86"/>
    <w:rsid w:val="006C6748"/>
    <w:rsid w:val="006C6AD7"/>
    <w:rsid w:val="006D0828"/>
    <w:rsid w:val="006D101F"/>
    <w:rsid w:val="006D2A80"/>
    <w:rsid w:val="006D4125"/>
    <w:rsid w:val="006D414E"/>
    <w:rsid w:val="006D4F9C"/>
    <w:rsid w:val="006D5561"/>
    <w:rsid w:val="006D631E"/>
    <w:rsid w:val="006D739A"/>
    <w:rsid w:val="006E0034"/>
    <w:rsid w:val="006E0B0E"/>
    <w:rsid w:val="006E2E02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6F46A7"/>
    <w:rsid w:val="00700D16"/>
    <w:rsid w:val="00701421"/>
    <w:rsid w:val="00702F33"/>
    <w:rsid w:val="00704E70"/>
    <w:rsid w:val="007073D7"/>
    <w:rsid w:val="00707F1E"/>
    <w:rsid w:val="0071213B"/>
    <w:rsid w:val="0071420D"/>
    <w:rsid w:val="00714B8B"/>
    <w:rsid w:val="00716649"/>
    <w:rsid w:val="00717A3B"/>
    <w:rsid w:val="00721271"/>
    <w:rsid w:val="007212F1"/>
    <w:rsid w:val="00721B28"/>
    <w:rsid w:val="00722B6A"/>
    <w:rsid w:val="007261EB"/>
    <w:rsid w:val="00726904"/>
    <w:rsid w:val="00727ECE"/>
    <w:rsid w:val="00730479"/>
    <w:rsid w:val="007313A2"/>
    <w:rsid w:val="00731600"/>
    <w:rsid w:val="00732B22"/>
    <w:rsid w:val="00733778"/>
    <w:rsid w:val="0073532E"/>
    <w:rsid w:val="007357DA"/>
    <w:rsid w:val="00743122"/>
    <w:rsid w:val="0074711C"/>
    <w:rsid w:val="00750407"/>
    <w:rsid w:val="00750617"/>
    <w:rsid w:val="0075082E"/>
    <w:rsid w:val="00755995"/>
    <w:rsid w:val="00762B89"/>
    <w:rsid w:val="00762C31"/>
    <w:rsid w:val="00762FF9"/>
    <w:rsid w:val="007638F5"/>
    <w:rsid w:val="00764902"/>
    <w:rsid w:val="00765826"/>
    <w:rsid w:val="00765ED3"/>
    <w:rsid w:val="007709E8"/>
    <w:rsid w:val="007711AE"/>
    <w:rsid w:val="00773A5D"/>
    <w:rsid w:val="00774C2B"/>
    <w:rsid w:val="00775D7A"/>
    <w:rsid w:val="00776899"/>
    <w:rsid w:val="00780582"/>
    <w:rsid w:val="0078262C"/>
    <w:rsid w:val="00783642"/>
    <w:rsid w:val="00784A8D"/>
    <w:rsid w:val="007867BA"/>
    <w:rsid w:val="00790054"/>
    <w:rsid w:val="00791674"/>
    <w:rsid w:val="0079226A"/>
    <w:rsid w:val="00793197"/>
    <w:rsid w:val="00794B72"/>
    <w:rsid w:val="00794DD3"/>
    <w:rsid w:val="007956B6"/>
    <w:rsid w:val="00795859"/>
    <w:rsid w:val="007972ED"/>
    <w:rsid w:val="00797994"/>
    <w:rsid w:val="007A05AC"/>
    <w:rsid w:val="007A3721"/>
    <w:rsid w:val="007A4089"/>
    <w:rsid w:val="007B0738"/>
    <w:rsid w:val="007B0E95"/>
    <w:rsid w:val="007B1699"/>
    <w:rsid w:val="007B4A91"/>
    <w:rsid w:val="007B66AD"/>
    <w:rsid w:val="007C0865"/>
    <w:rsid w:val="007C1DF4"/>
    <w:rsid w:val="007C3864"/>
    <w:rsid w:val="007C3991"/>
    <w:rsid w:val="007C3AD3"/>
    <w:rsid w:val="007C5CA3"/>
    <w:rsid w:val="007C637D"/>
    <w:rsid w:val="007C7A86"/>
    <w:rsid w:val="007D3A54"/>
    <w:rsid w:val="007D4F37"/>
    <w:rsid w:val="007D7E25"/>
    <w:rsid w:val="007E0D43"/>
    <w:rsid w:val="007E49D8"/>
    <w:rsid w:val="007E6B73"/>
    <w:rsid w:val="007E6BD2"/>
    <w:rsid w:val="007F247A"/>
    <w:rsid w:val="007F284A"/>
    <w:rsid w:val="007F4546"/>
    <w:rsid w:val="007F717C"/>
    <w:rsid w:val="007F7579"/>
    <w:rsid w:val="0080010A"/>
    <w:rsid w:val="00800826"/>
    <w:rsid w:val="00802412"/>
    <w:rsid w:val="00803856"/>
    <w:rsid w:val="00806CA6"/>
    <w:rsid w:val="00813BC1"/>
    <w:rsid w:val="00816816"/>
    <w:rsid w:val="008170A9"/>
    <w:rsid w:val="008201A8"/>
    <w:rsid w:val="00821827"/>
    <w:rsid w:val="00823489"/>
    <w:rsid w:val="00823726"/>
    <w:rsid w:val="00825815"/>
    <w:rsid w:val="00826A2D"/>
    <w:rsid w:val="0083563A"/>
    <w:rsid w:val="0083582C"/>
    <w:rsid w:val="008360EB"/>
    <w:rsid w:val="0084108E"/>
    <w:rsid w:val="008410DD"/>
    <w:rsid w:val="00841B04"/>
    <w:rsid w:val="00843DE6"/>
    <w:rsid w:val="00846F64"/>
    <w:rsid w:val="008554FD"/>
    <w:rsid w:val="0086002F"/>
    <w:rsid w:val="008663BA"/>
    <w:rsid w:val="008675F2"/>
    <w:rsid w:val="00873228"/>
    <w:rsid w:val="00875D95"/>
    <w:rsid w:val="008766BC"/>
    <w:rsid w:val="00877F3F"/>
    <w:rsid w:val="008806E8"/>
    <w:rsid w:val="008811C4"/>
    <w:rsid w:val="00882387"/>
    <w:rsid w:val="00885DD1"/>
    <w:rsid w:val="008909A7"/>
    <w:rsid w:val="00892002"/>
    <w:rsid w:val="00892F37"/>
    <w:rsid w:val="00895566"/>
    <w:rsid w:val="00896E5C"/>
    <w:rsid w:val="00897EB2"/>
    <w:rsid w:val="008A2C4E"/>
    <w:rsid w:val="008A5551"/>
    <w:rsid w:val="008A6619"/>
    <w:rsid w:val="008A7FB0"/>
    <w:rsid w:val="008B25D6"/>
    <w:rsid w:val="008B2CBA"/>
    <w:rsid w:val="008B4C55"/>
    <w:rsid w:val="008B5013"/>
    <w:rsid w:val="008B6102"/>
    <w:rsid w:val="008C11AC"/>
    <w:rsid w:val="008C310C"/>
    <w:rsid w:val="008C35EE"/>
    <w:rsid w:val="008C565D"/>
    <w:rsid w:val="008C68B8"/>
    <w:rsid w:val="008C712F"/>
    <w:rsid w:val="008D21F0"/>
    <w:rsid w:val="008D352C"/>
    <w:rsid w:val="008D49A8"/>
    <w:rsid w:val="008D5176"/>
    <w:rsid w:val="008D6D24"/>
    <w:rsid w:val="008D73D4"/>
    <w:rsid w:val="008E3EBD"/>
    <w:rsid w:val="008E4600"/>
    <w:rsid w:val="008E4BDF"/>
    <w:rsid w:val="008E4D22"/>
    <w:rsid w:val="008E4D51"/>
    <w:rsid w:val="008E4DDE"/>
    <w:rsid w:val="008F0314"/>
    <w:rsid w:val="008F4234"/>
    <w:rsid w:val="008F518F"/>
    <w:rsid w:val="00900F6A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08BD"/>
    <w:rsid w:val="00921796"/>
    <w:rsid w:val="009253B5"/>
    <w:rsid w:val="009266BB"/>
    <w:rsid w:val="00927147"/>
    <w:rsid w:val="00927AC8"/>
    <w:rsid w:val="009309D9"/>
    <w:rsid w:val="00933B22"/>
    <w:rsid w:val="00933D28"/>
    <w:rsid w:val="009356D1"/>
    <w:rsid w:val="00935966"/>
    <w:rsid w:val="00940F4D"/>
    <w:rsid w:val="00941322"/>
    <w:rsid w:val="00941622"/>
    <w:rsid w:val="00941ECF"/>
    <w:rsid w:val="0094320B"/>
    <w:rsid w:val="00945ADC"/>
    <w:rsid w:val="00946E13"/>
    <w:rsid w:val="0095185B"/>
    <w:rsid w:val="00953869"/>
    <w:rsid w:val="00957D43"/>
    <w:rsid w:val="00965932"/>
    <w:rsid w:val="00970821"/>
    <w:rsid w:val="009733B8"/>
    <w:rsid w:val="00973722"/>
    <w:rsid w:val="009761E7"/>
    <w:rsid w:val="0097741A"/>
    <w:rsid w:val="00983215"/>
    <w:rsid w:val="00983F70"/>
    <w:rsid w:val="00991A91"/>
    <w:rsid w:val="0099247D"/>
    <w:rsid w:val="009929E8"/>
    <w:rsid w:val="009A0899"/>
    <w:rsid w:val="009A557A"/>
    <w:rsid w:val="009A77EF"/>
    <w:rsid w:val="009B0CA1"/>
    <w:rsid w:val="009B4572"/>
    <w:rsid w:val="009B7A4B"/>
    <w:rsid w:val="009C1688"/>
    <w:rsid w:val="009C662C"/>
    <w:rsid w:val="009D0A7B"/>
    <w:rsid w:val="009D1B15"/>
    <w:rsid w:val="009D1EEA"/>
    <w:rsid w:val="009D271A"/>
    <w:rsid w:val="009D2B3B"/>
    <w:rsid w:val="009D305B"/>
    <w:rsid w:val="009D3BE0"/>
    <w:rsid w:val="009D5991"/>
    <w:rsid w:val="009D68B2"/>
    <w:rsid w:val="009E2D16"/>
    <w:rsid w:val="009E345B"/>
    <w:rsid w:val="009E511E"/>
    <w:rsid w:val="009E55C6"/>
    <w:rsid w:val="009E5DA3"/>
    <w:rsid w:val="009E742E"/>
    <w:rsid w:val="009F3FCE"/>
    <w:rsid w:val="009F499F"/>
    <w:rsid w:val="00A0202C"/>
    <w:rsid w:val="00A020E9"/>
    <w:rsid w:val="00A027C8"/>
    <w:rsid w:val="00A07FD6"/>
    <w:rsid w:val="00A101EF"/>
    <w:rsid w:val="00A11596"/>
    <w:rsid w:val="00A1269E"/>
    <w:rsid w:val="00A126B1"/>
    <w:rsid w:val="00A126DB"/>
    <w:rsid w:val="00A1320A"/>
    <w:rsid w:val="00A14736"/>
    <w:rsid w:val="00A213DB"/>
    <w:rsid w:val="00A21B37"/>
    <w:rsid w:val="00A24FFF"/>
    <w:rsid w:val="00A3016A"/>
    <w:rsid w:val="00A31268"/>
    <w:rsid w:val="00A3178F"/>
    <w:rsid w:val="00A40D98"/>
    <w:rsid w:val="00A41243"/>
    <w:rsid w:val="00A43474"/>
    <w:rsid w:val="00A43DD8"/>
    <w:rsid w:val="00A47675"/>
    <w:rsid w:val="00A47F28"/>
    <w:rsid w:val="00A511BB"/>
    <w:rsid w:val="00A52342"/>
    <w:rsid w:val="00A55BBB"/>
    <w:rsid w:val="00A56D73"/>
    <w:rsid w:val="00A56F43"/>
    <w:rsid w:val="00A61FBF"/>
    <w:rsid w:val="00A621AE"/>
    <w:rsid w:val="00A63C73"/>
    <w:rsid w:val="00A6437D"/>
    <w:rsid w:val="00A674BB"/>
    <w:rsid w:val="00A70B3B"/>
    <w:rsid w:val="00A7103E"/>
    <w:rsid w:val="00A71F64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3938"/>
    <w:rsid w:val="00A845AA"/>
    <w:rsid w:val="00A9133D"/>
    <w:rsid w:val="00A91936"/>
    <w:rsid w:val="00A92E50"/>
    <w:rsid w:val="00A941A8"/>
    <w:rsid w:val="00A95ABB"/>
    <w:rsid w:val="00AA0B0C"/>
    <w:rsid w:val="00AA3299"/>
    <w:rsid w:val="00AA38A1"/>
    <w:rsid w:val="00AA6D09"/>
    <w:rsid w:val="00AB065F"/>
    <w:rsid w:val="00AB1AB0"/>
    <w:rsid w:val="00AB1F19"/>
    <w:rsid w:val="00AB21A5"/>
    <w:rsid w:val="00AB69D3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C64B6"/>
    <w:rsid w:val="00AC7452"/>
    <w:rsid w:val="00AD00A2"/>
    <w:rsid w:val="00AD5481"/>
    <w:rsid w:val="00AD62BA"/>
    <w:rsid w:val="00AD6FD2"/>
    <w:rsid w:val="00AE3BCB"/>
    <w:rsid w:val="00AE40BD"/>
    <w:rsid w:val="00AE42BE"/>
    <w:rsid w:val="00AF025F"/>
    <w:rsid w:val="00AF16CA"/>
    <w:rsid w:val="00AF401A"/>
    <w:rsid w:val="00AF4267"/>
    <w:rsid w:val="00AF5AE9"/>
    <w:rsid w:val="00AF61D9"/>
    <w:rsid w:val="00B0066E"/>
    <w:rsid w:val="00B01745"/>
    <w:rsid w:val="00B01811"/>
    <w:rsid w:val="00B01857"/>
    <w:rsid w:val="00B021B5"/>
    <w:rsid w:val="00B04CF8"/>
    <w:rsid w:val="00B064A8"/>
    <w:rsid w:val="00B1195C"/>
    <w:rsid w:val="00B14C82"/>
    <w:rsid w:val="00B203EB"/>
    <w:rsid w:val="00B20BC7"/>
    <w:rsid w:val="00B2141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16F"/>
    <w:rsid w:val="00B40F08"/>
    <w:rsid w:val="00B42E26"/>
    <w:rsid w:val="00B435A1"/>
    <w:rsid w:val="00B4537F"/>
    <w:rsid w:val="00B45FAC"/>
    <w:rsid w:val="00B4793E"/>
    <w:rsid w:val="00B47DC4"/>
    <w:rsid w:val="00B53631"/>
    <w:rsid w:val="00B562EE"/>
    <w:rsid w:val="00B56EB8"/>
    <w:rsid w:val="00B60815"/>
    <w:rsid w:val="00B60E31"/>
    <w:rsid w:val="00B65C92"/>
    <w:rsid w:val="00B65F43"/>
    <w:rsid w:val="00B66BC4"/>
    <w:rsid w:val="00B71500"/>
    <w:rsid w:val="00B7510A"/>
    <w:rsid w:val="00B7757B"/>
    <w:rsid w:val="00B90EF0"/>
    <w:rsid w:val="00B93878"/>
    <w:rsid w:val="00B95461"/>
    <w:rsid w:val="00B95849"/>
    <w:rsid w:val="00B97A5D"/>
    <w:rsid w:val="00BA0CC5"/>
    <w:rsid w:val="00BA29B0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5765"/>
    <w:rsid w:val="00BC7DE2"/>
    <w:rsid w:val="00BD0165"/>
    <w:rsid w:val="00BD0764"/>
    <w:rsid w:val="00BD14F1"/>
    <w:rsid w:val="00BD1ACF"/>
    <w:rsid w:val="00BD765D"/>
    <w:rsid w:val="00BE26B1"/>
    <w:rsid w:val="00BE62F4"/>
    <w:rsid w:val="00BE6A03"/>
    <w:rsid w:val="00BE6D1D"/>
    <w:rsid w:val="00BF04FE"/>
    <w:rsid w:val="00BF123E"/>
    <w:rsid w:val="00BF4F86"/>
    <w:rsid w:val="00BF5794"/>
    <w:rsid w:val="00BF59A5"/>
    <w:rsid w:val="00BF7AA4"/>
    <w:rsid w:val="00C02DE3"/>
    <w:rsid w:val="00C0615E"/>
    <w:rsid w:val="00C069AF"/>
    <w:rsid w:val="00C10D88"/>
    <w:rsid w:val="00C13B64"/>
    <w:rsid w:val="00C15049"/>
    <w:rsid w:val="00C2098A"/>
    <w:rsid w:val="00C223C8"/>
    <w:rsid w:val="00C24165"/>
    <w:rsid w:val="00C241DA"/>
    <w:rsid w:val="00C243D2"/>
    <w:rsid w:val="00C25302"/>
    <w:rsid w:val="00C25FB9"/>
    <w:rsid w:val="00C26524"/>
    <w:rsid w:val="00C26947"/>
    <w:rsid w:val="00C30303"/>
    <w:rsid w:val="00C30ABF"/>
    <w:rsid w:val="00C315BD"/>
    <w:rsid w:val="00C339AC"/>
    <w:rsid w:val="00C35E83"/>
    <w:rsid w:val="00C36EF2"/>
    <w:rsid w:val="00C4018E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1E4F"/>
    <w:rsid w:val="00C64461"/>
    <w:rsid w:val="00C64F2F"/>
    <w:rsid w:val="00C67DE0"/>
    <w:rsid w:val="00C711C5"/>
    <w:rsid w:val="00C748AF"/>
    <w:rsid w:val="00C76303"/>
    <w:rsid w:val="00C827D7"/>
    <w:rsid w:val="00C8446F"/>
    <w:rsid w:val="00C8605A"/>
    <w:rsid w:val="00C860B9"/>
    <w:rsid w:val="00C8651B"/>
    <w:rsid w:val="00C86A71"/>
    <w:rsid w:val="00C8752A"/>
    <w:rsid w:val="00C87AF5"/>
    <w:rsid w:val="00C9024E"/>
    <w:rsid w:val="00C902B9"/>
    <w:rsid w:val="00C92024"/>
    <w:rsid w:val="00C933B9"/>
    <w:rsid w:val="00C97752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113D"/>
    <w:rsid w:val="00CB19F9"/>
    <w:rsid w:val="00CB2463"/>
    <w:rsid w:val="00CB4492"/>
    <w:rsid w:val="00CB4918"/>
    <w:rsid w:val="00CB578D"/>
    <w:rsid w:val="00CB6D35"/>
    <w:rsid w:val="00CB7DDF"/>
    <w:rsid w:val="00CC19BF"/>
    <w:rsid w:val="00CC35DD"/>
    <w:rsid w:val="00CC3D7A"/>
    <w:rsid w:val="00CC487C"/>
    <w:rsid w:val="00CC5617"/>
    <w:rsid w:val="00CC7344"/>
    <w:rsid w:val="00CC7698"/>
    <w:rsid w:val="00CD2049"/>
    <w:rsid w:val="00CD2421"/>
    <w:rsid w:val="00CD34A7"/>
    <w:rsid w:val="00CD4859"/>
    <w:rsid w:val="00CD6DFB"/>
    <w:rsid w:val="00CE113C"/>
    <w:rsid w:val="00CE1656"/>
    <w:rsid w:val="00CE1E66"/>
    <w:rsid w:val="00CE40A1"/>
    <w:rsid w:val="00CE4806"/>
    <w:rsid w:val="00CE4ECA"/>
    <w:rsid w:val="00CE563D"/>
    <w:rsid w:val="00CE5742"/>
    <w:rsid w:val="00CE62B4"/>
    <w:rsid w:val="00CF0D11"/>
    <w:rsid w:val="00CF0E6D"/>
    <w:rsid w:val="00CF2102"/>
    <w:rsid w:val="00CF6E49"/>
    <w:rsid w:val="00D00E7A"/>
    <w:rsid w:val="00D01636"/>
    <w:rsid w:val="00D0260C"/>
    <w:rsid w:val="00D11EF8"/>
    <w:rsid w:val="00D123B5"/>
    <w:rsid w:val="00D12F04"/>
    <w:rsid w:val="00D144EF"/>
    <w:rsid w:val="00D16EBC"/>
    <w:rsid w:val="00D17176"/>
    <w:rsid w:val="00D20FEB"/>
    <w:rsid w:val="00D23E01"/>
    <w:rsid w:val="00D23E62"/>
    <w:rsid w:val="00D2426A"/>
    <w:rsid w:val="00D25347"/>
    <w:rsid w:val="00D25531"/>
    <w:rsid w:val="00D25B5D"/>
    <w:rsid w:val="00D27145"/>
    <w:rsid w:val="00D32E4F"/>
    <w:rsid w:val="00D362BF"/>
    <w:rsid w:val="00D364FD"/>
    <w:rsid w:val="00D36E6A"/>
    <w:rsid w:val="00D37987"/>
    <w:rsid w:val="00D40066"/>
    <w:rsid w:val="00D405A6"/>
    <w:rsid w:val="00D405F1"/>
    <w:rsid w:val="00D42D22"/>
    <w:rsid w:val="00D42EBD"/>
    <w:rsid w:val="00D442EB"/>
    <w:rsid w:val="00D468E0"/>
    <w:rsid w:val="00D46A75"/>
    <w:rsid w:val="00D46BF3"/>
    <w:rsid w:val="00D47147"/>
    <w:rsid w:val="00D510C1"/>
    <w:rsid w:val="00D5758F"/>
    <w:rsid w:val="00D57B20"/>
    <w:rsid w:val="00D66183"/>
    <w:rsid w:val="00D66336"/>
    <w:rsid w:val="00D67FCB"/>
    <w:rsid w:val="00D70C14"/>
    <w:rsid w:val="00D7511D"/>
    <w:rsid w:val="00D75D34"/>
    <w:rsid w:val="00D80254"/>
    <w:rsid w:val="00D80FC5"/>
    <w:rsid w:val="00D85F65"/>
    <w:rsid w:val="00D93875"/>
    <w:rsid w:val="00D9440E"/>
    <w:rsid w:val="00D9544D"/>
    <w:rsid w:val="00D97998"/>
    <w:rsid w:val="00DA0C2B"/>
    <w:rsid w:val="00DA199F"/>
    <w:rsid w:val="00DA1B6C"/>
    <w:rsid w:val="00DA3C1C"/>
    <w:rsid w:val="00DA4275"/>
    <w:rsid w:val="00DA4474"/>
    <w:rsid w:val="00DA56E2"/>
    <w:rsid w:val="00DA5A1B"/>
    <w:rsid w:val="00DA675B"/>
    <w:rsid w:val="00DA6E2B"/>
    <w:rsid w:val="00DA70E2"/>
    <w:rsid w:val="00DB0A17"/>
    <w:rsid w:val="00DB1DDC"/>
    <w:rsid w:val="00DB441D"/>
    <w:rsid w:val="00DB4D0F"/>
    <w:rsid w:val="00DB6703"/>
    <w:rsid w:val="00DC12BB"/>
    <w:rsid w:val="00DC268B"/>
    <w:rsid w:val="00DC4485"/>
    <w:rsid w:val="00DC6B26"/>
    <w:rsid w:val="00DC7AF1"/>
    <w:rsid w:val="00DC7C6E"/>
    <w:rsid w:val="00DD42B1"/>
    <w:rsid w:val="00DD5D68"/>
    <w:rsid w:val="00DD688C"/>
    <w:rsid w:val="00DE022E"/>
    <w:rsid w:val="00DE033D"/>
    <w:rsid w:val="00DE0EC5"/>
    <w:rsid w:val="00DE1CD7"/>
    <w:rsid w:val="00DE27A1"/>
    <w:rsid w:val="00DE2DFB"/>
    <w:rsid w:val="00DE2F00"/>
    <w:rsid w:val="00DE3BC5"/>
    <w:rsid w:val="00DE4C9E"/>
    <w:rsid w:val="00DE5597"/>
    <w:rsid w:val="00DE64B9"/>
    <w:rsid w:val="00DE75F2"/>
    <w:rsid w:val="00DE7616"/>
    <w:rsid w:val="00DF1291"/>
    <w:rsid w:val="00DF1383"/>
    <w:rsid w:val="00DF189E"/>
    <w:rsid w:val="00DF7332"/>
    <w:rsid w:val="00E00362"/>
    <w:rsid w:val="00E011B9"/>
    <w:rsid w:val="00E01CDF"/>
    <w:rsid w:val="00E02377"/>
    <w:rsid w:val="00E02549"/>
    <w:rsid w:val="00E0270E"/>
    <w:rsid w:val="00E047A4"/>
    <w:rsid w:val="00E05653"/>
    <w:rsid w:val="00E05FB7"/>
    <w:rsid w:val="00E11818"/>
    <w:rsid w:val="00E14A2E"/>
    <w:rsid w:val="00E20278"/>
    <w:rsid w:val="00E20436"/>
    <w:rsid w:val="00E227A1"/>
    <w:rsid w:val="00E23F2F"/>
    <w:rsid w:val="00E24DF3"/>
    <w:rsid w:val="00E27128"/>
    <w:rsid w:val="00E3145C"/>
    <w:rsid w:val="00E33186"/>
    <w:rsid w:val="00E33288"/>
    <w:rsid w:val="00E3676B"/>
    <w:rsid w:val="00E37A3C"/>
    <w:rsid w:val="00E417A6"/>
    <w:rsid w:val="00E44A4D"/>
    <w:rsid w:val="00E45D73"/>
    <w:rsid w:val="00E514E5"/>
    <w:rsid w:val="00E525EA"/>
    <w:rsid w:val="00E54825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4CC9"/>
    <w:rsid w:val="00E9102C"/>
    <w:rsid w:val="00E91CB4"/>
    <w:rsid w:val="00E95A1F"/>
    <w:rsid w:val="00E97328"/>
    <w:rsid w:val="00E973F1"/>
    <w:rsid w:val="00EA0AB9"/>
    <w:rsid w:val="00EA2875"/>
    <w:rsid w:val="00EA3BCC"/>
    <w:rsid w:val="00EA612C"/>
    <w:rsid w:val="00EA6573"/>
    <w:rsid w:val="00EB3E15"/>
    <w:rsid w:val="00EB4B96"/>
    <w:rsid w:val="00EB6FA1"/>
    <w:rsid w:val="00EC0585"/>
    <w:rsid w:val="00EC0FD6"/>
    <w:rsid w:val="00EC10F1"/>
    <w:rsid w:val="00EC5E32"/>
    <w:rsid w:val="00ED11DC"/>
    <w:rsid w:val="00ED1262"/>
    <w:rsid w:val="00ED1DAD"/>
    <w:rsid w:val="00ED21EF"/>
    <w:rsid w:val="00ED2E60"/>
    <w:rsid w:val="00ED4A85"/>
    <w:rsid w:val="00ED6A15"/>
    <w:rsid w:val="00EE1129"/>
    <w:rsid w:val="00EE29F1"/>
    <w:rsid w:val="00EE4461"/>
    <w:rsid w:val="00EE4537"/>
    <w:rsid w:val="00EF1085"/>
    <w:rsid w:val="00EF2FC2"/>
    <w:rsid w:val="00EF6075"/>
    <w:rsid w:val="00EF65EB"/>
    <w:rsid w:val="00F03742"/>
    <w:rsid w:val="00F043FA"/>
    <w:rsid w:val="00F06AD3"/>
    <w:rsid w:val="00F11872"/>
    <w:rsid w:val="00F12791"/>
    <w:rsid w:val="00F14037"/>
    <w:rsid w:val="00F15312"/>
    <w:rsid w:val="00F15806"/>
    <w:rsid w:val="00F173B4"/>
    <w:rsid w:val="00F267A0"/>
    <w:rsid w:val="00F31425"/>
    <w:rsid w:val="00F31635"/>
    <w:rsid w:val="00F33AEE"/>
    <w:rsid w:val="00F33CB1"/>
    <w:rsid w:val="00F37918"/>
    <w:rsid w:val="00F37FBC"/>
    <w:rsid w:val="00F42EAB"/>
    <w:rsid w:val="00F4413A"/>
    <w:rsid w:val="00F4425E"/>
    <w:rsid w:val="00F45339"/>
    <w:rsid w:val="00F503CF"/>
    <w:rsid w:val="00F504D0"/>
    <w:rsid w:val="00F516CC"/>
    <w:rsid w:val="00F52C49"/>
    <w:rsid w:val="00F53484"/>
    <w:rsid w:val="00F53A62"/>
    <w:rsid w:val="00F53E95"/>
    <w:rsid w:val="00F56FF1"/>
    <w:rsid w:val="00F607A9"/>
    <w:rsid w:val="00F64652"/>
    <w:rsid w:val="00F70CCE"/>
    <w:rsid w:val="00F740AC"/>
    <w:rsid w:val="00F75399"/>
    <w:rsid w:val="00F76E82"/>
    <w:rsid w:val="00F7743A"/>
    <w:rsid w:val="00F809DE"/>
    <w:rsid w:val="00F8167A"/>
    <w:rsid w:val="00F8417B"/>
    <w:rsid w:val="00F84A57"/>
    <w:rsid w:val="00F851AC"/>
    <w:rsid w:val="00F85916"/>
    <w:rsid w:val="00F8642A"/>
    <w:rsid w:val="00F86A17"/>
    <w:rsid w:val="00F87C9B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005D"/>
    <w:rsid w:val="00FB1BEB"/>
    <w:rsid w:val="00FB2FF1"/>
    <w:rsid w:val="00FB5DEF"/>
    <w:rsid w:val="00FB6AD6"/>
    <w:rsid w:val="00FB7175"/>
    <w:rsid w:val="00FC134D"/>
    <w:rsid w:val="00FC1BC2"/>
    <w:rsid w:val="00FC4D57"/>
    <w:rsid w:val="00FC5826"/>
    <w:rsid w:val="00FC5F4D"/>
    <w:rsid w:val="00FD1FF9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10B6"/>
    <w:rsid w:val="00FE3212"/>
    <w:rsid w:val="00FE4346"/>
    <w:rsid w:val="00FE7C55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889FC"/>
  <w15:docId w15:val="{5FA0E243-EBA7-4BFA-99B1-1EF0EAA6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  <w:style w:type="paragraph" w:customStyle="1" w:styleId="Default">
    <w:name w:val="Default"/>
    <w:rsid w:val="00F503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603B-F4C9-4C5E-A6B8-70CA5C55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Abdelmouti, Tawanda (NIH/OD) [E]</cp:lastModifiedBy>
  <cp:revision>2</cp:revision>
  <dcterms:created xsi:type="dcterms:W3CDTF">2020-04-09T18:43:00Z</dcterms:created>
  <dcterms:modified xsi:type="dcterms:W3CDTF">2020-04-09T18:43:00Z</dcterms:modified>
</cp:coreProperties>
</file>